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A68" w:rsidRDefault="00932947" w:rsidP="00115A68">
      <w:pPr>
        <w:shd w:val="clear" w:color="auto" w:fill="FFFFFF"/>
        <w:spacing w:before="278" w:line="307" w:lineRule="exact"/>
        <w:ind w:left="6807"/>
        <w:jc w:val="center"/>
        <w:rPr>
          <w:rFonts w:ascii="Times New Roman" w:hAnsi="Times New Roman" w:cs="Times New Roman"/>
          <w:sz w:val="20"/>
          <w:szCs w:val="20"/>
        </w:rPr>
      </w:pPr>
      <w:r w:rsidRPr="00F410B7">
        <w:rPr>
          <w:rFonts w:ascii="Times New Roman" w:hAnsi="Times New Roman" w:cs="Times New Roman"/>
          <w:sz w:val="20"/>
          <w:szCs w:val="20"/>
        </w:rPr>
        <w:t>Приложение</w:t>
      </w:r>
      <w:r w:rsidR="00115A68">
        <w:rPr>
          <w:rFonts w:ascii="Times New Roman" w:hAnsi="Times New Roman" w:cs="Times New Roman"/>
          <w:sz w:val="20"/>
          <w:szCs w:val="20"/>
        </w:rPr>
        <w:t xml:space="preserve"> </w:t>
      </w:r>
      <w:r w:rsidRPr="00F410B7">
        <w:rPr>
          <w:rFonts w:ascii="Times New Roman" w:hAnsi="Times New Roman" w:cs="Times New Roman"/>
          <w:sz w:val="20"/>
          <w:szCs w:val="20"/>
        </w:rPr>
        <w:t>№1</w:t>
      </w:r>
      <w:r w:rsidR="00115A68">
        <w:rPr>
          <w:rFonts w:ascii="Times New Roman" w:hAnsi="Times New Roman" w:cs="Times New Roman"/>
          <w:sz w:val="20"/>
          <w:szCs w:val="20"/>
        </w:rPr>
        <w:t xml:space="preserve"> к</w:t>
      </w:r>
      <w:r w:rsidR="00F410B7" w:rsidRPr="00F410B7">
        <w:rPr>
          <w:rFonts w:ascii="Times New Roman" w:hAnsi="Times New Roman" w:cs="Times New Roman"/>
          <w:sz w:val="20"/>
          <w:szCs w:val="20"/>
        </w:rPr>
        <w:t xml:space="preserve"> постановлению</w:t>
      </w:r>
      <w:r w:rsidR="00F410B7">
        <w:rPr>
          <w:rFonts w:ascii="Times New Roman" w:hAnsi="Times New Roman" w:cs="Times New Roman"/>
          <w:sz w:val="20"/>
          <w:szCs w:val="20"/>
        </w:rPr>
        <w:t xml:space="preserve"> </w:t>
      </w:r>
      <w:r w:rsidR="00115A6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F410B7">
        <w:rPr>
          <w:rFonts w:ascii="Times New Roman" w:hAnsi="Times New Roman" w:cs="Times New Roman"/>
          <w:sz w:val="20"/>
          <w:szCs w:val="20"/>
        </w:rPr>
        <w:t>А</w:t>
      </w:r>
      <w:r w:rsidR="00F410B7" w:rsidRPr="00F410B7">
        <w:rPr>
          <w:rFonts w:ascii="Times New Roman" w:hAnsi="Times New Roman" w:cs="Times New Roman"/>
          <w:sz w:val="20"/>
          <w:szCs w:val="20"/>
        </w:rPr>
        <w:t>дминистрации  г</w:t>
      </w:r>
      <w:proofErr w:type="gramStart"/>
      <w:r w:rsidR="00F410B7" w:rsidRPr="00F410B7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="00F410B7" w:rsidRPr="00F410B7">
        <w:rPr>
          <w:rFonts w:ascii="Times New Roman" w:hAnsi="Times New Roman" w:cs="Times New Roman"/>
          <w:sz w:val="20"/>
          <w:szCs w:val="20"/>
        </w:rPr>
        <w:t xml:space="preserve">азрань № </w:t>
      </w:r>
      <w:r w:rsidR="004416A5">
        <w:rPr>
          <w:rFonts w:ascii="Times New Roman" w:hAnsi="Times New Roman" w:cs="Times New Roman"/>
          <w:sz w:val="20"/>
          <w:szCs w:val="20"/>
        </w:rPr>
        <w:t>421</w:t>
      </w:r>
    </w:p>
    <w:p w:rsidR="00F410B7" w:rsidRPr="00F410B7" w:rsidRDefault="00F410B7" w:rsidP="00115A68">
      <w:pPr>
        <w:shd w:val="clear" w:color="auto" w:fill="FFFFFF"/>
        <w:spacing w:before="278" w:line="307" w:lineRule="exact"/>
        <w:ind w:left="6807"/>
        <w:jc w:val="center"/>
        <w:rPr>
          <w:rFonts w:ascii="Times New Roman" w:hAnsi="Times New Roman" w:cs="Times New Roman"/>
          <w:sz w:val="20"/>
          <w:szCs w:val="20"/>
        </w:rPr>
      </w:pPr>
      <w:r w:rsidRPr="00F410B7">
        <w:rPr>
          <w:rFonts w:ascii="Times New Roman" w:hAnsi="Times New Roman" w:cs="Times New Roman"/>
          <w:sz w:val="20"/>
          <w:szCs w:val="20"/>
        </w:rPr>
        <w:t xml:space="preserve"> </w:t>
      </w:r>
      <w:r w:rsidR="00115A68">
        <w:rPr>
          <w:rFonts w:ascii="Times New Roman" w:hAnsi="Times New Roman" w:cs="Times New Roman"/>
          <w:sz w:val="20"/>
          <w:szCs w:val="20"/>
        </w:rPr>
        <w:t>о</w:t>
      </w:r>
      <w:r w:rsidRPr="00F410B7">
        <w:rPr>
          <w:rFonts w:ascii="Times New Roman" w:hAnsi="Times New Roman" w:cs="Times New Roman"/>
          <w:sz w:val="20"/>
          <w:szCs w:val="20"/>
        </w:rPr>
        <w:t>т</w:t>
      </w:r>
      <w:r w:rsidR="00115A68">
        <w:rPr>
          <w:rFonts w:ascii="Times New Roman" w:hAnsi="Times New Roman" w:cs="Times New Roman"/>
          <w:sz w:val="20"/>
          <w:szCs w:val="20"/>
        </w:rPr>
        <w:t xml:space="preserve"> </w:t>
      </w:r>
      <w:r w:rsidRPr="00F410B7">
        <w:rPr>
          <w:rFonts w:ascii="Times New Roman" w:hAnsi="Times New Roman" w:cs="Times New Roman"/>
          <w:sz w:val="20"/>
          <w:szCs w:val="20"/>
        </w:rPr>
        <w:t>« __</w:t>
      </w:r>
      <w:r w:rsidR="004416A5">
        <w:rPr>
          <w:rFonts w:ascii="Times New Roman" w:hAnsi="Times New Roman" w:cs="Times New Roman"/>
          <w:sz w:val="20"/>
          <w:szCs w:val="20"/>
          <w:u w:val="single"/>
        </w:rPr>
        <w:t>14</w:t>
      </w:r>
      <w:r w:rsidRPr="00F410B7">
        <w:rPr>
          <w:rFonts w:ascii="Times New Roman" w:hAnsi="Times New Roman" w:cs="Times New Roman"/>
          <w:sz w:val="20"/>
          <w:szCs w:val="20"/>
        </w:rPr>
        <w:t>_</w:t>
      </w:r>
      <w:r w:rsidR="00115A68">
        <w:rPr>
          <w:rFonts w:ascii="Times New Roman" w:hAnsi="Times New Roman" w:cs="Times New Roman"/>
          <w:sz w:val="20"/>
          <w:szCs w:val="20"/>
        </w:rPr>
        <w:t>__</w:t>
      </w:r>
      <w:r w:rsidRPr="00F410B7">
        <w:rPr>
          <w:rFonts w:ascii="Times New Roman" w:hAnsi="Times New Roman" w:cs="Times New Roman"/>
          <w:sz w:val="20"/>
          <w:szCs w:val="20"/>
        </w:rPr>
        <w:t>» ____</w:t>
      </w:r>
      <w:r w:rsidR="004416A5">
        <w:rPr>
          <w:rFonts w:ascii="Times New Roman" w:hAnsi="Times New Roman" w:cs="Times New Roman"/>
          <w:sz w:val="20"/>
          <w:szCs w:val="20"/>
          <w:u w:val="single"/>
        </w:rPr>
        <w:t>05</w:t>
      </w:r>
      <w:r w:rsidRPr="00F410B7">
        <w:rPr>
          <w:rFonts w:ascii="Times New Roman" w:hAnsi="Times New Roman" w:cs="Times New Roman"/>
          <w:sz w:val="20"/>
          <w:szCs w:val="20"/>
        </w:rPr>
        <w:t>______2019</w:t>
      </w:r>
      <w:r w:rsidR="00115A68">
        <w:rPr>
          <w:rFonts w:ascii="Times New Roman" w:hAnsi="Times New Roman" w:cs="Times New Roman"/>
          <w:sz w:val="20"/>
          <w:szCs w:val="20"/>
        </w:rPr>
        <w:t xml:space="preserve"> </w:t>
      </w:r>
      <w:r w:rsidRPr="00F410B7">
        <w:rPr>
          <w:rFonts w:ascii="Times New Roman" w:hAnsi="Times New Roman" w:cs="Times New Roman"/>
          <w:sz w:val="20"/>
          <w:szCs w:val="20"/>
        </w:rPr>
        <w:t>г</w:t>
      </w:r>
      <w:r w:rsidR="00115A68">
        <w:rPr>
          <w:rFonts w:ascii="Times New Roman" w:hAnsi="Times New Roman" w:cs="Times New Roman"/>
          <w:sz w:val="20"/>
          <w:szCs w:val="20"/>
        </w:rPr>
        <w:t>.</w:t>
      </w:r>
    </w:p>
    <w:p w:rsidR="0093462E" w:rsidRPr="00DA3C84" w:rsidRDefault="00DA3C84" w:rsidP="0093462E">
      <w:pPr>
        <w:shd w:val="clear" w:color="auto" w:fill="FFFFFF"/>
        <w:spacing w:before="278" w:line="307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3C84">
        <w:rPr>
          <w:rFonts w:ascii="Times New Roman" w:hAnsi="Times New Roman" w:cs="Times New Roman"/>
          <w:b/>
          <w:sz w:val="28"/>
          <w:szCs w:val="28"/>
        </w:rPr>
        <w:t>Сводный перечень</w:t>
      </w:r>
    </w:p>
    <w:p w:rsidR="0093462E" w:rsidRPr="0093462E" w:rsidRDefault="0093462E" w:rsidP="0093462E">
      <w:pPr>
        <w:shd w:val="clear" w:color="auto" w:fill="FFFFFF"/>
        <w:spacing w:before="278" w:line="307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462E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 </w:t>
      </w:r>
      <w:r w:rsidRPr="009346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работ), оказываемых (выполняемых) </w:t>
      </w:r>
      <w:r w:rsidRPr="0093462E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proofErr w:type="gramStart"/>
      <w:r w:rsidRPr="0093462E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93462E">
        <w:rPr>
          <w:rFonts w:ascii="Times New Roman" w:hAnsi="Times New Roman" w:cs="Times New Roman"/>
          <w:b/>
          <w:sz w:val="28"/>
          <w:szCs w:val="28"/>
        </w:rPr>
        <w:t>. Назрань и муниципальными   учреждениями  муниципального образования «Городской округ г. Назрань»</w:t>
      </w:r>
    </w:p>
    <w:p w:rsidR="0093462E" w:rsidRPr="00EC6ADC" w:rsidRDefault="0093462E" w:rsidP="0093462E">
      <w:pPr>
        <w:pStyle w:val="a5"/>
        <w:rPr>
          <w:sz w:val="26"/>
          <w:szCs w:val="26"/>
        </w:rPr>
      </w:pPr>
    </w:p>
    <w:p w:rsidR="00E336A4" w:rsidRDefault="00E336A4"/>
    <w:tbl>
      <w:tblPr>
        <w:tblStyle w:val="a4"/>
        <w:tblW w:w="11021" w:type="dxa"/>
        <w:tblInd w:w="-176" w:type="dxa"/>
        <w:tblLayout w:type="fixed"/>
        <w:tblLook w:val="04A0"/>
      </w:tblPr>
      <w:tblGrid>
        <w:gridCol w:w="851"/>
        <w:gridCol w:w="5529"/>
        <w:gridCol w:w="2693"/>
        <w:gridCol w:w="1948"/>
      </w:tblGrid>
      <w:tr w:rsidR="00752610" w:rsidTr="00115A68">
        <w:tc>
          <w:tcPr>
            <w:tcW w:w="851" w:type="dxa"/>
          </w:tcPr>
          <w:p w:rsidR="00752610" w:rsidRPr="0093462E" w:rsidRDefault="00752610" w:rsidP="00934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752610" w:rsidRPr="0093462E" w:rsidRDefault="00752610" w:rsidP="00934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регистрации</w:t>
            </w:r>
          </w:p>
        </w:tc>
        <w:tc>
          <w:tcPr>
            <w:tcW w:w="2693" w:type="dxa"/>
          </w:tcPr>
          <w:p w:rsidR="00752610" w:rsidRPr="0093462E" w:rsidRDefault="00752610" w:rsidP="00934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1948" w:type="dxa"/>
          </w:tcPr>
          <w:p w:rsidR="00752610" w:rsidRPr="0093462E" w:rsidRDefault="00752610" w:rsidP="00934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о внесении изменений</w:t>
            </w:r>
          </w:p>
        </w:tc>
      </w:tr>
      <w:tr w:rsidR="00752610" w:rsidTr="00115A68">
        <w:tc>
          <w:tcPr>
            <w:tcW w:w="851" w:type="dxa"/>
          </w:tcPr>
          <w:p w:rsidR="00752610" w:rsidRDefault="00752610" w:rsidP="0093462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B12068" w:rsidRDefault="00752610" w:rsidP="00E4434A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     Постановление                                </w:t>
            </w:r>
          </w:p>
          <w:p w:rsidR="00752610" w:rsidRPr="0093462E" w:rsidRDefault="00752610" w:rsidP="00E4434A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D0A">
              <w:rPr>
                <w:rFonts w:ascii="Times New Roman" w:hAnsi="Times New Roman" w:cs="Times New Roman"/>
                <w:b/>
                <w:sz w:val="24"/>
                <w:szCs w:val="24"/>
              </w:rPr>
              <w:t>№139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от 06 мая 2011</w:t>
            </w:r>
          </w:p>
          <w:p w:rsidR="00752610" w:rsidRPr="0093462E" w:rsidRDefault="00752610" w:rsidP="00E4434A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года</w:t>
            </w:r>
          </w:p>
        </w:tc>
        <w:tc>
          <w:tcPr>
            <w:tcW w:w="2693" w:type="dxa"/>
          </w:tcPr>
          <w:p w:rsidR="00752610" w:rsidRPr="0093462E" w:rsidRDefault="00752610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«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948" w:type="dxa"/>
          </w:tcPr>
          <w:p w:rsidR="00752610" w:rsidRDefault="00752610"/>
        </w:tc>
      </w:tr>
      <w:tr w:rsidR="00752610" w:rsidTr="00115A68">
        <w:tc>
          <w:tcPr>
            <w:tcW w:w="851" w:type="dxa"/>
          </w:tcPr>
          <w:p w:rsidR="00752610" w:rsidRDefault="00752610" w:rsidP="0093462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932947" w:rsidRDefault="00752610" w:rsidP="00E4434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752610" w:rsidRPr="0093462E" w:rsidRDefault="00752610" w:rsidP="00E4434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D0A">
              <w:rPr>
                <w:rFonts w:ascii="Times New Roman" w:hAnsi="Times New Roman" w:cs="Times New Roman"/>
                <w:b/>
                <w:sz w:val="24"/>
                <w:szCs w:val="24"/>
              </w:rPr>
              <w:t>№ 140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от 06 мая 2011</w:t>
            </w:r>
          </w:p>
          <w:p w:rsidR="00752610" w:rsidRPr="0093462E" w:rsidRDefault="00752610" w:rsidP="00E4434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752610" w:rsidRPr="0093462E" w:rsidRDefault="00752610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«Выдача решений о переводе или об отказе в переходе жилого помещения в нежилого помещения в 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8" w:type="dxa"/>
          </w:tcPr>
          <w:p w:rsidR="00752610" w:rsidRDefault="00752610"/>
        </w:tc>
      </w:tr>
      <w:tr w:rsidR="00752610" w:rsidTr="00115A68">
        <w:tc>
          <w:tcPr>
            <w:tcW w:w="851" w:type="dxa"/>
          </w:tcPr>
          <w:p w:rsidR="00752610" w:rsidRDefault="00752610" w:rsidP="0093462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932947" w:rsidRDefault="00752610" w:rsidP="00E4434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752610" w:rsidRPr="0093462E" w:rsidRDefault="00752610" w:rsidP="00E4434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D0A">
              <w:rPr>
                <w:rFonts w:ascii="Times New Roman" w:hAnsi="Times New Roman" w:cs="Times New Roman"/>
                <w:b/>
                <w:sz w:val="24"/>
                <w:szCs w:val="24"/>
              </w:rPr>
              <w:t>№ 141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от 06 мая 2011</w:t>
            </w:r>
          </w:p>
          <w:p w:rsidR="00752610" w:rsidRPr="0093462E" w:rsidRDefault="00752610" w:rsidP="00E4434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752610" w:rsidRPr="0093462E" w:rsidRDefault="00752610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«Предоставление информации о порядке предоставления жилищно-коммунальных услуг».</w:t>
            </w:r>
          </w:p>
        </w:tc>
        <w:tc>
          <w:tcPr>
            <w:tcW w:w="1948" w:type="dxa"/>
          </w:tcPr>
          <w:p w:rsidR="00752610" w:rsidRDefault="00752610"/>
        </w:tc>
      </w:tr>
      <w:tr w:rsidR="00752610" w:rsidTr="00115A68">
        <w:tc>
          <w:tcPr>
            <w:tcW w:w="851" w:type="dxa"/>
          </w:tcPr>
          <w:p w:rsidR="00752610" w:rsidRDefault="00752610" w:rsidP="0093462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752610" w:rsidRPr="0093462E" w:rsidRDefault="00752610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47" w:rsidRDefault="00752610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</w:t>
            </w:r>
          </w:p>
          <w:p w:rsidR="00752610" w:rsidRPr="0093462E" w:rsidRDefault="00752610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D0A">
              <w:rPr>
                <w:rFonts w:ascii="Times New Roman" w:hAnsi="Times New Roman" w:cs="Times New Roman"/>
                <w:b/>
                <w:sz w:val="24"/>
                <w:szCs w:val="24"/>
              </w:rPr>
              <w:t>№ 142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от 10 мая 2011 </w:t>
            </w:r>
          </w:p>
          <w:p w:rsidR="00752610" w:rsidRPr="0093462E" w:rsidRDefault="00752610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752610" w:rsidRPr="0093462E" w:rsidRDefault="00752610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«Выдача документов (копий финансово-лицевых счетов, выписок из </w:t>
            </w:r>
            <w:proofErr w:type="spell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книг, справок, характеристик, ходатайств и иных документов)».</w:t>
            </w:r>
          </w:p>
        </w:tc>
        <w:tc>
          <w:tcPr>
            <w:tcW w:w="1948" w:type="dxa"/>
          </w:tcPr>
          <w:p w:rsidR="00752610" w:rsidRDefault="00752610"/>
        </w:tc>
      </w:tr>
      <w:tr w:rsidR="00752610" w:rsidTr="00115A68">
        <w:tc>
          <w:tcPr>
            <w:tcW w:w="851" w:type="dxa"/>
          </w:tcPr>
          <w:p w:rsidR="00752610" w:rsidRDefault="00752610" w:rsidP="0093462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752610" w:rsidRPr="0093462E" w:rsidRDefault="00752610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10" w:rsidRPr="0093462E" w:rsidRDefault="00752610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47" w:rsidRDefault="00752610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752610" w:rsidRPr="0093462E" w:rsidRDefault="00752610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D0A">
              <w:rPr>
                <w:rFonts w:ascii="Times New Roman" w:hAnsi="Times New Roman" w:cs="Times New Roman"/>
                <w:b/>
                <w:sz w:val="24"/>
                <w:szCs w:val="24"/>
              </w:rPr>
              <w:t>№ 149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от 12 мая 2011 </w:t>
            </w:r>
          </w:p>
          <w:p w:rsidR="00752610" w:rsidRPr="0093462E" w:rsidRDefault="00752610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752610" w:rsidRPr="0093462E" w:rsidRDefault="00752610" w:rsidP="00E4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информации, прием документов органом опеки и попечительства Администрации 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. Назрань от лиц, желающих установить опеку (попечительство) или патронаж над определенной категорией граждан - малолетними, несовершеннолетними, лицами, признанными в 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 порядке недееспособными»</w:t>
            </w:r>
          </w:p>
        </w:tc>
        <w:tc>
          <w:tcPr>
            <w:tcW w:w="1948" w:type="dxa"/>
          </w:tcPr>
          <w:p w:rsidR="00752610" w:rsidRDefault="00752610"/>
        </w:tc>
      </w:tr>
      <w:tr w:rsidR="00752610" w:rsidTr="00115A68">
        <w:tc>
          <w:tcPr>
            <w:tcW w:w="851" w:type="dxa"/>
          </w:tcPr>
          <w:p w:rsidR="00752610" w:rsidRDefault="00752610" w:rsidP="0093462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932947" w:rsidRDefault="00752610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752610" w:rsidRPr="0093462E" w:rsidRDefault="00752610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D0A">
              <w:rPr>
                <w:rFonts w:ascii="Times New Roman" w:hAnsi="Times New Roman" w:cs="Times New Roman"/>
                <w:b/>
                <w:sz w:val="24"/>
                <w:szCs w:val="24"/>
              </w:rPr>
              <w:t>№ 150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от 12 мая 2011</w:t>
            </w:r>
          </w:p>
          <w:p w:rsidR="00752610" w:rsidRPr="0093462E" w:rsidRDefault="00752610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752610" w:rsidRPr="0093462E" w:rsidRDefault="00752610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« Выдача копий архивных документов, подтверждающих право на владение землей»</w:t>
            </w:r>
          </w:p>
        </w:tc>
        <w:tc>
          <w:tcPr>
            <w:tcW w:w="1948" w:type="dxa"/>
          </w:tcPr>
          <w:p w:rsidR="00752610" w:rsidRDefault="00752610"/>
        </w:tc>
      </w:tr>
      <w:tr w:rsidR="00752610" w:rsidTr="00115A68">
        <w:tc>
          <w:tcPr>
            <w:tcW w:w="851" w:type="dxa"/>
          </w:tcPr>
          <w:p w:rsidR="00752610" w:rsidRDefault="00752610" w:rsidP="0093462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752610" w:rsidRPr="0093462E" w:rsidRDefault="00752610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47" w:rsidRDefault="00752610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</w:t>
            </w:r>
          </w:p>
          <w:p w:rsidR="00752610" w:rsidRPr="0093462E" w:rsidRDefault="00752610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D0A">
              <w:rPr>
                <w:rFonts w:ascii="Times New Roman" w:hAnsi="Times New Roman" w:cs="Times New Roman"/>
                <w:b/>
                <w:sz w:val="24"/>
                <w:szCs w:val="24"/>
              </w:rPr>
              <w:t>№ 151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от 12 мая 2011</w:t>
            </w:r>
          </w:p>
          <w:p w:rsidR="00752610" w:rsidRPr="0093462E" w:rsidRDefault="00752610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2693" w:type="dxa"/>
          </w:tcPr>
          <w:p w:rsidR="00752610" w:rsidRPr="0093462E" w:rsidRDefault="00752610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«Выдача разрешений на установку рекламных конструкций на территории муниципального образования «Городской округ              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 Назрань».</w:t>
            </w:r>
          </w:p>
        </w:tc>
        <w:tc>
          <w:tcPr>
            <w:tcW w:w="1948" w:type="dxa"/>
          </w:tcPr>
          <w:p w:rsidR="00752610" w:rsidRDefault="00752610"/>
        </w:tc>
      </w:tr>
      <w:tr w:rsidR="00752610" w:rsidTr="00115A68">
        <w:tc>
          <w:tcPr>
            <w:tcW w:w="851" w:type="dxa"/>
          </w:tcPr>
          <w:p w:rsidR="00752610" w:rsidRDefault="00752610" w:rsidP="0093462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752610" w:rsidRPr="0093462E" w:rsidRDefault="00752610" w:rsidP="00752610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10" w:rsidRDefault="00752610" w:rsidP="00752610">
            <w:pPr>
              <w:ind w:right="-9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752610" w:rsidRDefault="00752610" w:rsidP="00752610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D0A">
              <w:rPr>
                <w:rFonts w:ascii="Times New Roman" w:hAnsi="Times New Roman" w:cs="Times New Roman"/>
                <w:b/>
                <w:sz w:val="24"/>
                <w:szCs w:val="24"/>
              </w:rPr>
              <w:t>№ 375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от 01 августа </w:t>
            </w:r>
          </w:p>
          <w:p w:rsidR="00752610" w:rsidRPr="0093462E" w:rsidRDefault="00752610" w:rsidP="00752610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752610" w:rsidRPr="0093462E" w:rsidRDefault="00752610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10" w:rsidRPr="0093462E" w:rsidRDefault="00752610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«Выдача разрешения на ввод объекта в эксплуатацию»</w:t>
            </w:r>
          </w:p>
        </w:tc>
        <w:tc>
          <w:tcPr>
            <w:tcW w:w="1948" w:type="dxa"/>
          </w:tcPr>
          <w:p w:rsidR="00752610" w:rsidRDefault="00752610" w:rsidP="00E402FE">
            <w:r>
              <w:rPr>
                <w:rFonts w:ascii="Times New Roman" w:hAnsi="Times New Roman" w:cs="Times New Roman"/>
                <w:sz w:val="24"/>
                <w:szCs w:val="24"/>
              </w:rPr>
              <w:t>№275 от10.06.2015г.</w:t>
            </w:r>
          </w:p>
        </w:tc>
      </w:tr>
      <w:tr w:rsidR="00752610" w:rsidTr="00115A68">
        <w:tc>
          <w:tcPr>
            <w:tcW w:w="851" w:type="dxa"/>
          </w:tcPr>
          <w:p w:rsidR="00752610" w:rsidRDefault="00752610" w:rsidP="0093462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932947" w:rsidRDefault="00752610" w:rsidP="00E4434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752610" w:rsidRPr="0093462E" w:rsidRDefault="00752610" w:rsidP="00E4434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D0A">
              <w:rPr>
                <w:rFonts w:ascii="Times New Roman" w:hAnsi="Times New Roman" w:cs="Times New Roman"/>
                <w:b/>
                <w:sz w:val="24"/>
                <w:szCs w:val="24"/>
              </w:rPr>
              <w:t>№ 376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от 01 августа 2012 года</w:t>
            </w:r>
          </w:p>
        </w:tc>
        <w:tc>
          <w:tcPr>
            <w:tcW w:w="2693" w:type="dxa"/>
          </w:tcPr>
          <w:p w:rsidR="00752610" w:rsidRPr="0093462E" w:rsidRDefault="00752610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Выдача разрешения на строительство, реконструкцию и капитальный ремонт»</w:t>
            </w:r>
          </w:p>
        </w:tc>
        <w:tc>
          <w:tcPr>
            <w:tcW w:w="1948" w:type="dxa"/>
          </w:tcPr>
          <w:p w:rsidR="00752610" w:rsidRDefault="00752610" w:rsidP="00E402FE">
            <w:r>
              <w:rPr>
                <w:rFonts w:ascii="Times New Roman" w:hAnsi="Times New Roman" w:cs="Times New Roman"/>
                <w:sz w:val="24"/>
                <w:szCs w:val="24"/>
              </w:rPr>
              <w:t>№522 от 23.09.2015г.</w:t>
            </w:r>
          </w:p>
        </w:tc>
      </w:tr>
      <w:tr w:rsidR="003110EF" w:rsidTr="00115A68">
        <w:tc>
          <w:tcPr>
            <w:tcW w:w="851" w:type="dxa"/>
          </w:tcPr>
          <w:p w:rsidR="003110EF" w:rsidRDefault="003110EF" w:rsidP="0093462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Pr="0093462E" w:rsidRDefault="003110EF" w:rsidP="0046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1F7">
              <w:rPr>
                <w:rFonts w:ascii="Times New Roman" w:hAnsi="Times New Roman" w:cs="Times New Roman"/>
                <w:b/>
                <w:sz w:val="24"/>
                <w:szCs w:val="24"/>
              </w:rPr>
              <w:t>№ 377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от 01 августа 2012 года</w:t>
            </w:r>
          </w:p>
        </w:tc>
        <w:tc>
          <w:tcPr>
            <w:tcW w:w="2693" w:type="dxa"/>
          </w:tcPr>
          <w:p w:rsidR="003110EF" w:rsidRPr="0093462E" w:rsidRDefault="003110EF" w:rsidP="0046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«Внесение  в реестр организаций, осуществляющих выездную торговлю продовольственными  товарами по социальным  ценам,  на территории 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 Назрань».</w:t>
            </w:r>
          </w:p>
        </w:tc>
        <w:tc>
          <w:tcPr>
            <w:tcW w:w="1948" w:type="dxa"/>
          </w:tcPr>
          <w:p w:rsidR="003110EF" w:rsidRDefault="000828EB" w:rsidP="00E4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74 09.10.2015г.</w:t>
            </w:r>
          </w:p>
        </w:tc>
      </w:tr>
      <w:tr w:rsidR="003110EF" w:rsidTr="00115A68">
        <w:tc>
          <w:tcPr>
            <w:tcW w:w="851" w:type="dxa"/>
          </w:tcPr>
          <w:p w:rsidR="003110EF" w:rsidRDefault="003110EF" w:rsidP="0093462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EF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</w:t>
            </w:r>
          </w:p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D0A">
              <w:rPr>
                <w:rFonts w:ascii="Times New Roman" w:hAnsi="Times New Roman" w:cs="Times New Roman"/>
                <w:b/>
                <w:sz w:val="24"/>
                <w:szCs w:val="24"/>
              </w:rPr>
              <w:t>№ 378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от 01 августа 2012 года</w:t>
            </w:r>
          </w:p>
        </w:tc>
        <w:tc>
          <w:tcPr>
            <w:tcW w:w="2693" w:type="dxa"/>
          </w:tcPr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«Разрешение на изменение имени, фамилии несовершеннолетнего»</w:t>
            </w:r>
          </w:p>
        </w:tc>
        <w:tc>
          <w:tcPr>
            <w:tcW w:w="1948" w:type="dxa"/>
          </w:tcPr>
          <w:p w:rsidR="003110EF" w:rsidRDefault="003110EF"/>
        </w:tc>
      </w:tr>
      <w:tr w:rsidR="003110EF" w:rsidTr="00115A68">
        <w:tc>
          <w:tcPr>
            <w:tcW w:w="851" w:type="dxa"/>
          </w:tcPr>
          <w:p w:rsidR="003110EF" w:rsidRDefault="003110EF" w:rsidP="0093462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EF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1F7">
              <w:rPr>
                <w:rFonts w:ascii="Times New Roman" w:hAnsi="Times New Roman" w:cs="Times New Roman"/>
                <w:b/>
                <w:sz w:val="24"/>
                <w:szCs w:val="24"/>
              </w:rPr>
              <w:t>№ 379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от 01 августа 2012 года</w:t>
            </w:r>
          </w:p>
        </w:tc>
        <w:tc>
          <w:tcPr>
            <w:tcW w:w="2693" w:type="dxa"/>
          </w:tcPr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 «Работа по оформлению разрешения по снижению брачного возраста»</w:t>
            </w:r>
          </w:p>
        </w:tc>
        <w:tc>
          <w:tcPr>
            <w:tcW w:w="1948" w:type="dxa"/>
          </w:tcPr>
          <w:p w:rsidR="003110EF" w:rsidRDefault="003110EF" w:rsidP="00E402FE">
            <w:r>
              <w:rPr>
                <w:rFonts w:ascii="Times New Roman" w:hAnsi="Times New Roman" w:cs="Times New Roman"/>
                <w:sz w:val="24"/>
                <w:szCs w:val="24"/>
              </w:rPr>
              <w:t>№281 от 11.06.2015г.</w:t>
            </w:r>
          </w:p>
        </w:tc>
      </w:tr>
      <w:tr w:rsidR="003110EF" w:rsidTr="00115A68">
        <w:tc>
          <w:tcPr>
            <w:tcW w:w="851" w:type="dxa"/>
          </w:tcPr>
          <w:p w:rsidR="003110EF" w:rsidRDefault="003110EF" w:rsidP="0093462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1F7">
              <w:rPr>
                <w:rFonts w:ascii="Times New Roman" w:hAnsi="Times New Roman" w:cs="Times New Roman"/>
                <w:b/>
                <w:sz w:val="24"/>
                <w:szCs w:val="24"/>
              </w:rPr>
              <w:t>№ 380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от 01 августа 2012 года</w:t>
            </w:r>
          </w:p>
        </w:tc>
        <w:tc>
          <w:tcPr>
            <w:tcW w:w="2693" w:type="dxa"/>
          </w:tcPr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"Выдача разрешения на право организации розничного рынка"</w:t>
            </w:r>
          </w:p>
        </w:tc>
        <w:tc>
          <w:tcPr>
            <w:tcW w:w="1948" w:type="dxa"/>
          </w:tcPr>
          <w:p w:rsidR="003110EF" w:rsidRDefault="000828EB">
            <w:r>
              <w:t>№572 от 09.10.2015г.</w:t>
            </w:r>
          </w:p>
        </w:tc>
      </w:tr>
      <w:tr w:rsidR="003110EF" w:rsidTr="00115A68">
        <w:tc>
          <w:tcPr>
            <w:tcW w:w="851" w:type="dxa"/>
          </w:tcPr>
          <w:p w:rsidR="003110EF" w:rsidRDefault="003110EF" w:rsidP="0093462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E4434A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     Поста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</w:p>
          <w:p w:rsidR="003110EF" w:rsidRPr="0093462E" w:rsidRDefault="003110EF" w:rsidP="00E4434A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ь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083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81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от 01 августа 2012 </w:t>
            </w:r>
          </w:p>
          <w:p w:rsidR="003110EF" w:rsidRPr="0093462E" w:rsidRDefault="003110EF" w:rsidP="00E4434A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года</w:t>
            </w:r>
          </w:p>
        </w:tc>
        <w:tc>
          <w:tcPr>
            <w:tcW w:w="2693" w:type="dxa"/>
          </w:tcPr>
          <w:p w:rsidR="003110EF" w:rsidRPr="0093462E" w:rsidRDefault="003110EF" w:rsidP="00E4434A">
            <w:pPr>
              <w:tabs>
                <w:tab w:val="left" w:pos="7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«Предоставлени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места торговли для размещения сезонного объекта мелкорозничной торговой сети на территории Администрации 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 Назрань»</w:t>
            </w:r>
          </w:p>
        </w:tc>
        <w:tc>
          <w:tcPr>
            <w:tcW w:w="1948" w:type="dxa"/>
          </w:tcPr>
          <w:p w:rsidR="003110EF" w:rsidRDefault="000828EB">
            <w:r>
              <w:lastRenderedPageBreak/>
              <w:t xml:space="preserve">№573 от </w:t>
            </w:r>
            <w:r>
              <w:lastRenderedPageBreak/>
              <w:t>09.10.2015г.</w:t>
            </w:r>
          </w:p>
        </w:tc>
      </w:tr>
      <w:tr w:rsidR="003110EF" w:rsidTr="00115A68">
        <w:tc>
          <w:tcPr>
            <w:tcW w:w="851" w:type="dxa"/>
          </w:tcPr>
          <w:p w:rsidR="003110EF" w:rsidRDefault="003110EF" w:rsidP="0093462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азрань </w:t>
            </w:r>
            <w:r w:rsidRPr="00083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382 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от 01 августа 2012 года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«Предоставление документов  для исследователей в читальный зал архива»</w:t>
            </w:r>
          </w:p>
        </w:tc>
        <w:tc>
          <w:tcPr>
            <w:tcW w:w="1948" w:type="dxa"/>
          </w:tcPr>
          <w:p w:rsidR="003110EF" w:rsidRDefault="003110EF"/>
        </w:tc>
      </w:tr>
      <w:tr w:rsidR="003110EF" w:rsidTr="00115A68">
        <w:tc>
          <w:tcPr>
            <w:tcW w:w="851" w:type="dxa"/>
          </w:tcPr>
          <w:p w:rsidR="003110EF" w:rsidRDefault="003110EF" w:rsidP="0093462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1F7">
              <w:rPr>
                <w:rFonts w:ascii="Times New Roman" w:hAnsi="Times New Roman" w:cs="Times New Roman"/>
                <w:b/>
                <w:sz w:val="24"/>
                <w:szCs w:val="24"/>
              </w:rPr>
              <w:t>№ 383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от 01 августа 2012 года</w:t>
            </w:r>
          </w:p>
        </w:tc>
        <w:tc>
          <w:tcPr>
            <w:tcW w:w="2693" w:type="dxa"/>
          </w:tcPr>
          <w:p w:rsidR="003110EF" w:rsidRPr="0093462E" w:rsidRDefault="003110EF" w:rsidP="00860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«Прием на хранение архивных документов»</w:t>
            </w:r>
          </w:p>
        </w:tc>
        <w:tc>
          <w:tcPr>
            <w:tcW w:w="1948" w:type="dxa"/>
          </w:tcPr>
          <w:p w:rsidR="003110EF" w:rsidRDefault="003110EF"/>
        </w:tc>
      </w:tr>
      <w:tr w:rsidR="003110EF" w:rsidTr="00115A68">
        <w:tc>
          <w:tcPr>
            <w:tcW w:w="851" w:type="dxa"/>
          </w:tcPr>
          <w:p w:rsidR="003110EF" w:rsidRDefault="003110EF" w:rsidP="0093462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EF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 w:rsidRPr="007351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End"/>
            <w:r w:rsidRPr="00735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84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от 01 августа 2012 года</w:t>
            </w:r>
          </w:p>
        </w:tc>
        <w:tc>
          <w:tcPr>
            <w:tcW w:w="2693" w:type="dxa"/>
          </w:tcPr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«Процедура выдачи временных разрешений населению по линии отдела промышленности, транспорта, связи и реформирования жилищно-коммунального хозяйства».</w:t>
            </w:r>
          </w:p>
        </w:tc>
        <w:tc>
          <w:tcPr>
            <w:tcW w:w="1948" w:type="dxa"/>
          </w:tcPr>
          <w:p w:rsidR="003110EF" w:rsidRDefault="003110EF" w:rsidP="00E402FE">
            <w:r>
              <w:rPr>
                <w:rFonts w:ascii="Times New Roman" w:hAnsi="Times New Roman" w:cs="Times New Roman"/>
                <w:sz w:val="24"/>
                <w:szCs w:val="24"/>
              </w:rPr>
              <w:t>№392 от30.07.2015г.</w:t>
            </w:r>
          </w:p>
        </w:tc>
      </w:tr>
      <w:tr w:rsidR="003110EF" w:rsidTr="00115A68">
        <w:tc>
          <w:tcPr>
            <w:tcW w:w="851" w:type="dxa"/>
          </w:tcPr>
          <w:p w:rsidR="003110EF" w:rsidRDefault="003110EF" w:rsidP="0093462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EF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       </w:t>
            </w:r>
          </w:p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 w:rsidRPr="007351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End"/>
            <w:r w:rsidRPr="00735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85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от 01 августа 2012 года</w:t>
            </w:r>
          </w:p>
        </w:tc>
        <w:tc>
          <w:tcPr>
            <w:tcW w:w="2693" w:type="dxa"/>
          </w:tcPr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«Признание жилых помещений 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пригодными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(непригод</w:t>
            </w:r>
            <w:r w:rsidR="00860D66">
              <w:rPr>
                <w:rFonts w:ascii="Times New Roman" w:hAnsi="Times New Roman" w:cs="Times New Roman"/>
                <w:sz w:val="24"/>
                <w:szCs w:val="24"/>
              </w:rPr>
              <w:t xml:space="preserve">ными) для проживания граждан 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также многоквартирных домов аварийными и подлежащих сносу в соответствии с действующим законодательством».</w:t>
            </w:r>
          </w:p>
        </w:tc>
        <w:tc>
          <w:tcPr>
            <w:tcW w:w="1948" w:type="dxa"/>
          </w:tcPr>
          <w:p w:rsidR="003110EF" w:rsidRDefault="003110EF"/>
        </w:tc>
      </w:tr>
      <w:tr w:rsidR="003110EF" w:rsidTr="00115A68">
        <w:tc>
          <w:tcPr>
            <w:tcW w:w="851" w:type="dxa"/>
          </w:tcPr>
          <w:p w:rsidR="003110EF" w:rsidRDefault="003110EF" w:rsidP="0093462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EF" w:rsidRDefault="003110EF" w:rsidP="0093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3110EF" w:rsidRPr="0093462E" w:rsidRDefault="003110EF" w:rsidP="0093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1F7">
              <w:rPr>
                <w:rFonts w:ascii="Times New Roman" w:hAnsi="Times New Roman" w:cs="Times New Roman"/>
                <w:b/>
                <w:sz w:val="24"/>
                <w:szCs w:val="24"/>
              </w:rPr>
              <w:t>№ 386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от 01 августа 2012 года</w:t>
            </w:r>
          </w:p>
        </w:tc>
        <w:tc>
          <w:tcPr>
            <w:tcW w:w="2693" w:type="dxa"/>
          </w:tcPr>
          <w:p w:rsidR="003110EF" w:rsidRPr="0093462E" w:rsidRDefault="003110EF" w:rsidP="00E44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EF" w:rsidRPr="0093462E" w:rsidRDefault="003110EF" w:rsidP="00E4434A">
            <w:pPr>
              <w:tabs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«Предоставлен</w:t>
            </w:r>
            <w:r w:rsidR="00860D66">
              <w:rPr>
                <w:rFonts w:ascii="Times New Roman" w:hAnsi="Times New Roman" w:cs="Times New Roman"/>
                <w:sz w:val="24"/>
                <w:szCs w:val="24"/>
              </w:rPr>
              <w:t xml:space="preserve">ие  на территории  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 Назрань земельного участка  в собственность (заключение договора купли-продажи) собственникам зданий, строений, сооружений, расположенных на этих участках».</w:t>
            </w:r>
          </w:p>
        </w:tc>
        <w:tc>
          <w:tcPr>
            <w:tcW w:w="1948" w:type="dxa"/>
          </w:tcPr>
          <w:p w:rsidR="003110EF" w:rsidRDefault="003110EF" w:rsidP="00E402FE">
            <w:r>
              <w:rPr>
                <w:rFonts w:ascii="Times New Roman" w:hAnsi="Times New Roman" w:cs="Times New Roman"/>
                <w:sz w:val="24"/>
                <w:szCs w:val="24"/>
              </w:rPr>
              <w:t>№554 от 07.10.2015г.</w:t>
            </w:r>
          </w:p>
        </w:tc>
      </w:tr>
      <w:tr w:rsidR="003110EF" w:rsidTr="00115A68">
        <w:tc>
          <w:tcPr>
            <w:tcW w:w="851" w:type="dxa"/>
          </w:tcPr>
          <w:p w:rsidR="003110EF" w:rsidRDefault="003110EF" w:rsidP="0093462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1F7">
              <w:rPr>
                <w:rFonts w:ascii="Times New Roman" w:hAnsi="Times New Roman" w:cs="Times New Roman"/>
                <w:b/>
                <w:sz w:val="24"/>
                <w:szCs w:val="24"/>
              </w:rPr>
              <w:t>№ 387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от 01 августа 2012 года</w:t>
            </w:r>
          </w:p>
        </w:tc>
        <w:tc>
          <w:tcPr>
            <w:tcW w:w="2693" w:type="dxa"/>
          </w:tcPr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«Заключение  договора аренды  земельного участка»</w:t>
            </w:r>
          </w:p>
        </w:tc>
        <w:tc>
          <w:tcPr>
            <w:tcW w:w="1948" w:type="dxa"/>
          </w:tcPr>
          <w:p w:rsidR="003110EF" w:rsidRDefault="003110EF"/>
        </w:tc>
      </w:tr>
      <w:tr w:rsidR="003110EF" w:rsidTr="00115A68">
        <w:tc>
          <w:tcPr>
            <w:tcW w:w="851" w:type="dxa"/>
          </w:tcPr>
          <w:p w:rsidR="003110EF" w:rsidRDefault="003110EF" w:rsidP="0093462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1F7">
              <w:rPr>
                <w:rFonts w:ascii="Times New Roman" w:hAnsi="Times New Roman" w:cs="Times New Roman"/>
                <w:b/>
                <w:sz w:val="24"/>
                <w:szCs w:val="24"/>
              </w:rPr>
              <w:t>№ 388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от 01 августа 2012 года</w:t>
            </w:r>
          </w:p>
        </w:tc>
        <w:tc>
          <w:tcPr>
            <w:tcW w:w="2693" w:type="dxa"/>
          </w:tcPr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 земельных участков  для  индивидуального  жилищного 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».</w:t>
            </w:r>
          </w:p>
        </w:tc>
        <w:tc>
          <w:tcPr>
            <w:tcW w:w="1948" w:type="dxa"/>
          </w:tcPr>
          <w:p w:rsidR="003110EF" w:rsidRDefault="003110EF" w:rsidP="00E402FE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57 от 07.10.2015г.</w:t>
            </w:r>
          </w:p>
        </w:tc>
      </w:tr>
      <w:tr w:rsidR="003110EF" w:rsidTr="00115A68">
        <w:tc>
          <w:tcPr>
            <w:tcW w:w="851" w:type="dxa"/>
          </w:tcPr>
          <w:p w:rsidR="003110EF" w:rsidRDefault="003110EF" w:rsidP="0093462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EF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</w:t>
            </w:r>
          </w:p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1F7">
              <w:rPr>
                <w:rFonts w:ascii="Times New Roman" w:hAnsi="Times New Roman" w:cs="Times New Roman"/>
                <w:b/>
                <w:sz w:val="24"/>
                <w:szCs w:val="24"/>
              </w:rPr>
              <w:t>№ 389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от 01 августа 2012 года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«Предоставление  земельных участков  из земель  сельскохозяйственного  назначения, находящихся в  муниципальной  собственности, для создания  крестьянского (фермерского)  хозяйства (КФХ) в аренду».</w:t>
            </w:r>
          </w:p>
        </w:tc>
        <w:tc>
          <w:tcPr>
            <w:tcW w:w="1948" w:type="dxa"/>
          </w:tcPr>
          <w:p w:rsidR="003110EF" w:rsidRDefault="003110EF" w:rsidP="00E402FE">
            <w:r>
              <w:rPr>
                <w:rFonts w:ascii="Times New Roman" w:hAnsi="Times New Roman" w:cs="Times New Roman"/>
                <w:sz w:val="24"/>
                <w:szCs w:val="24"/>
              </w:rPr>
              <w:t>№550 от01.08.2012г.</w:t>
            </w:r>
          </w:p>
        </w:tc>
      </w:tr>
      <w:tr w:rsidR="003110EF" w:rsidTr="00115A68">
        <w:tc>
          <w:tcPr>
            <w:tcW w:w="851" w:type="dxa"/>
          </w:tcPr>
          <w:p w:rsidR="003110EF" w:rsidRDefault="003110EF" w:rsidP="0093462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Постановление  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</w:p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F7">
              <w:rPr>
                <w:rFonts w:ascii="Times New Roman" w:hAnsi="Times New Roman" w:cs="Times New Roman"/>
                <w:b/>
                <w:sz w:val="24"/>
                <w:szCs w:val="24"/>
              </w:rPr>
              <w:t>№ 390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от 01 августа 2012 года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«Оказание материальной помощи»</w:t>
            </w:r>
          </w:p>
        </w:tc>
        <w:tc>
          <w:tcPr>
            <w:tcW w:w="1948" w:type="dxa"/>
          </w:tcPr>
          <w:p w:rsidR="003110EF" w:rsidRDefault="003110EF"/>
        </w:tc>
      </w:tr>
      <w:tr w:rsidR="003110EF" w:rsidTr="00115A68">
        <w:tc>
          <w:tcPr>
            <w:tcW w:w="851" w:type="dxa"/>
          </w:tcPr>
          <w:p w:rsidR="003110EF" w:rsidRDefault="003110EF" w:rsidP="0093462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EF" w:rsidRDefault="003110EF" w:rsidP="0008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3110EF" w:rsidRPr="0093462E" w:rsidRDefault="003110EF" w:rsidP="0008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51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End"/>
            <w:r w:rsidRPr="00735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91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от 01 августа 2012 года</w:t>
            </w:r>
          </w:p>
        </w:tc>
        <w:tc>
          <w:tcPr>
            <w:tcW w:w="2693" w:type="dxa"/>
          </w:tcPr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о исполнению муниципальной услуги                                                               «Детская художественная школа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»</w:t>
            </w:r>
          </w:p>
        </w:tc>
        <w:tc>
          <w:tcPr>
            <w:tcW w:w="1948" w:type="dxa"/>
          </w:tcPr>
          <w:p w:rsidR="003110EF" w:rsidRDefault="003110EF"/>
        </w:tc>
      </w:tr>
      <w:tr w:rsidR="003110EF" w:rsidTr="00115A68">
        <w:tc>
          <w:tcPr>
            <w:tcW w:w="851" w:type="dxa"/>
          </w:tcPr>
          <w:p w:rsidR="003110EF" w:rsidRDefault="003110EF" w:rsidP="0093462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EF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 w:rsidRPr="007351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End"/>
            <w:r w:rsidRPr="00735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92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от 01 августа 2012 года</w:t>
            </w:r>
          </w:p>
        </w:tc>
        <w:tc>
          <w:tcPr>
            <w:tcW w:w="2693" w:type="dxa"/>
          </w:tcPr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о исполнению муниципальной услуги «Дошкольного образования в муниципальных  дошкольных образовательных учреждениях                          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 Назрань».</w:t>
            </w:r>
          </w:p>
        </w:tc>
        <w:tc>
          <w:tcPr>
            <w:tcW w:w="1948" w:type="dxa"/>
          </w:tcPr>
          <w:p w:rsidR="003110EF" w:rsidRDefault="003110EF"/>
        </w:tc>
      </w:tr>
      <w:tr w:rsidR="003110EF" w:rsidTr="00115A68">
        <w:tc>
          <w:tcPr>
            <w:tcW w:w="851" w:type="dxa"/>
          </w:tcPr>
          <w:p w:rsidR="003110EF" w:rsidRDefault="003110EF" w:rsidP="0093462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1F7">
              <w:rPr>
                <w:rFonts w:ascii="Times New Roman" w:hAnsi="Times New Roman" w:cs="Times New Roman"/>
                <w:b/>
                <w:sz w:val="24"/>
                <w:szCs w:val="24"/>
              </w:rPr>
              <w:t>№ 393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от 01 августа 2012 года</w:t>
            </w:r>
          </w:p>
        </w:tc>
        <w:tc>
          <w:tcPr>
            <w:tcW w:w="2693" w:type="dxa"/>
          </w:tcPr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о исполнению муниципальной услуги в сфере молодежной политики</w:t>
            </w:r>
          </w:p>
        </w:tc>
        <w:tc>
          <w:tcPr>
            <w:tcW w:w="1948" w:type="dxa"/>
          </w:tcPr>
          <w:p w:rsidR="003110EF" w:rsidRDefault="003110EF" w:rsidP="00E402FE">
            <w:r>
              <w:rPr>
                <w:rFonts w:ascii="Times New Roman" w:hAnsi="Times New Roman" w:cs="Times New Roman"/>
                <w:sz w:val="24"/>
                <w:szCs w:val="24"/>
              </w:rPr>
              <w:t>№207 от 03.03.2016г.</w:t>
            </w:r>
          </w:p>
        </w:tc>
      </w:tr>
      <w:tr w:rsidR="003110EF" w:rsidTr="00115A68">
        <w:tc>
          <w:tcPr>
            <w:tcW w:w="851" w:type="dxa"/>
          </w:tcPr>
          <w:p w:rsidR="003110EF" w:rsidRDefault="003110EF" w:rsidP="0093462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EF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 w:rsidRPr="007351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End"/>
            <w:r w:rsidRPr="00735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94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от 01 августа 2012 года</w:t>
            </w:r>
          </w:p>
        </w:tc>
        <w:tc>
          <w:tcPr>
            <w:tcW w:w="2693" w:type="dxa"/>
          </w:tcPr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о исполнению муниципальной услуги</w:t>
            </w:r>
          </w:p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«Библиотечное обслуживание  населения»</w:t>
            </w:r>
          </w:p>
        </w:tc>
        <w:tc>
          <w:tcPr>
            <w:tcW w:w="1948" w:type="dxa"/>
          </w:tcPr>
          <w:p w:rsidR="003110EF" w:rsidRDefault="003110EF"/>
        </w:tc>
      </w:tr>
      <w:tr w:rsidR="003110EF" w:rsidTr="00115A68">
        <w:tc>
          <w:tcPr>
            <w:tcW w:w="851" w:type="dxa"/>
          </w:tcPr>
          <w:p w:rsidR="003110EF" w:rsidRDefault="003110EF" w:rsidP="0093462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EF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1F7">
              <w:rPr>
                <w:rFonts w:ascii="Times New Roman" w:hAnsi="Times New Roman" w:cs="Times New Roman"/>
                <w:b/>
                <w:sz w:val="24"/>
                <w:szCs w:val="24"/>
              </w:rPr>
              <w:t>№ 395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от 01 августа 2012 года</w:t>
            </w:r>
          </w:p>
        </w:tc>
        <w:tc>
          <w:tcPr>
            <w:tcW w:w="2693" w:type="dxa"/>
          </w:tcPr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олевом строительстве  жилых помещений (многоквартирного дома) в рамках реализации 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ы «Обеспечение  жильем молодых семей» федеральной целевой программы «Жилище» на 20011-2015годы» в муниципальном образовании «Городской округ 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 Назрань» Республики Ингушетия.</w:t>
            </w:r>
          </w:p>
        </w:tc>
        <w:tc>
          <w:tcPr>
            <w:tcW w:w="1948" w:type="dxa"/>
          </w:tcPr>
          <w:p w:rsidR="003110EF" w:rsidRDefault="003110EF"/>
        </w:tc>
      </w:tr>
      <w:tr w:rsidR="003110EF" w:rsidTr="00115A68">
        <w:tc>
          <w:tcPr>
            <w:tcW w:w="851" w:type="dxa"/>
          </w:tcPr>
          <w:p w:rsidR="003110EF" w:rsidRDefault="003110EF" w:rsidP="0093462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</w:t>
            </w:r>
          </w:p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 w:rsidRPr="007351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End"/>
            <w:r w:rsidRPr="00735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96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от 01 августа 2012 года</w:t>
            </w:r>
          </w:p>
        </w:tc>
        <w:tc>
          <w:tcPr>
            <w:tcW w:w="2693" w:type="dxa"/>
          </w:tcPr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«Организация городских мероприятий по физической культуре и спорту»</w:t>
            </w:r>
          </w:p>
        </w:tc>
        <w:tc>
          <w:tcPr>
            <w:tcW w:w="1948" w:type="dxa"/>
          </w:tcPr>
          <w:p w:rsidR="003110EF" w:rsidRDefault="003110EF"/>
        </w:tc>
      </w:tr>
      <w:tr w:rsidR="003110EF" w:rsidTr="00115A68">
        <w:tc>
          <w:tcPr>
            <w:tcW w:w="851" w:type="dxa"/>
          </w:tcPr>
          <w:p w:rsidR="003110EF" w:rsidRDefault="003110EF" w:rsidP="0093462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EF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3110EF" w:rsidRPr="0093462E" w:rsidRDefault="003110EF" w:rsidP="00752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азрань № </w:t>
            </w:r>
            <w:r w:rsidRPr="003D2D0A">
              <w:rPr>
                <w:rFonts w:ascii="Times New Roman" w:hAnsi="Times New Roman" w:cs="Times New Roman"/>
                <w:b/>
                <w:sz w:val="24"/>
                <w:szCs w:val="24"/>
              </w:rPr>
              <w:t>397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от 01 августа 2012 года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 «Детской школы искусств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».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48" w:type="dxa"/>
          </w:tcPr>
          <w:p w:rsidR="003110EF" w:rsidRDefault="003110EF"/>
        </w:tc>
      </w:tr>
      <w:tr w:rsidR="003110EF" w:rsidTr="00115A68">
        <w:tc>
          <w:tcPr>
            <w:tcW w:w="851" w:type="dxa"/>
          </w:tcPr>
          <w:p w:rsidR="003110EF" w:rsidRDefault="003110EF" w:rsidP="0093462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EF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D0A">
              <w:rPr>
                <w:rFonts w:ascii="Times New Roman" w:hAnsi="Times New Roman" w:cs="Times New Roman"/>
                <w:b/>
                <w:sz w:val="24"/>
                <w:szCs w:val="24"/>
              </w:rPr>
              <w:t>№ 6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4 декабря 2013 года</w:t>
            </w:r>
          </w:p>
        </w:tc>
        <w:tc>
          <w:tcPr>
            <w:tcW w:w="2693" w:type="dxa"/>
          </w:tcPr>
          <w:p w:rsidR="003110EF" w:rsidRPr="0093462E" w:rsidRDefault="003110EF" w:rsidP="00E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</w:t>
            </w:r>
            <w:proofErr w:type="spell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/сады) (в том числе в электронном виде)»</w:t>
            </w:r>
          </w:p>
        </w:tc>
        <w:tc>
          <w:tcPr>
            <w:tcW w:w="1948" w:type="dxa"/>
          </w:tcPr>
          <w:p w:rsidR="003110EF" w:rsidRDefault="003110EF"/>
        </w:tc>
      </w:tr>
      <w:tr w:rsidR="003110EF" w:rsidTr="00115A68">
        <w:tc>
          <w:tcPr>
            <w:tcW w:w="851" w:type="dxa"/>
          </w:tcPr>
          <w:p w:rsidR="003110EF" w:rsidRDefault="003110EF" w:rsidP="00C34F32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C3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3110EF" w:rsidRPr="0093462E" w:rsidRDefault="003110EF" w:rsidP="00C34F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hyperlink r:id="rId6" w:history="1">
              <w:r w:rsidRPr="0093462E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ru-RU"/>
                </w:rPr>
                <w:t>371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ru-RU"/>
                </w:rPr>
                <w:t xml:space="preserve"> от </w:t>
              </w:r>
              <w:r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07.08.2014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</w:tcPr>
          <w:p w:rsidR="003110EF" w:rsidRPr="0093462E" w:rsidRDefault="00A36F65" w:rsidP="00C34F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" w:history="1"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 утверждении административного регламента по предоставлению муниципальной услуги</w:t>
              </w:r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«Предоставление земельных участков для строительства с предварительным согласованием места размещения объекта».</w:t>
              </w:r>
            </w:hyperlink>
          </w:p>
        </w:tc>
        <w:tc>
          <w:tcPr>
            <w:tcW w:w="1948" w:type="dxa"/>
          </w:tcPr>
          <w:p w:rsidR="003110EF" w:rsidRDefault="003110EF" w:rsidP="00C34F32"/>
        </w:tc>
      </w:tr>
      <w:tr w:rsidR="003110EF" w:rsidTr="00115A68">
        <w:tc>
          <w:tcPr>
            <w:tcW w:w="851" w:type="dxa"/>
          </w:tcPr>
          <w:p w:rsidR="003110EF" w:rsidRPr="00F9329A" w:rsidRDefault="003110EF" w:rsidP="00C34F32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C3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</w:t>
            </w:r>
          </w:p>
          <w:p w:rsidR="003110EF" w:rsidRPr="00BC6A27" w:rsidRDefault="003110EF" w:rsidP="00C34F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BC6A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т</w:t>
            </w:r>
          </w:p>
          <w:p w:rsidR="003110EF" w:rsidRPr="00BC6A27" w:rsidRDefault="003110EF" w:rsidP="00C34F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8.20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3110EF" w:rsidRPr="0093462E" w:rsidRDefault="00A36F65" w:rsidP="00C34F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" w:history="1"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 утверждении административного регламента по предоставлению муниципальной услуги</w:t>
              </w:r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 xml:space="preserve">«Предоставление земельных участков, находящихся в государственной и муниципальной собственности МО «Городской округ город Назрань», для </w:t>
              </w:r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lastRenderedPageBreak/>
                <w:t>целей, не связанных со строительством».</w:t>
              </w:r>
            </w:hyperlink>
          </w:p>
        </w:tc>
        <w:tc>
          <w:tcPr>
            <w:tcW w:w="1948" w:type="dxa"/>
          </w:tcPr>
          <w:p w:rsidR="003110EF" w:rsidRDefault="003110EF" w:rsidP="00C34F32"/>
        </w:tc>
      </w:tr>
      <w:tr w:rsidR="003110EF" w:rsidTr="00115A68">
        <w:tc>
          <w:tcPr>
            <w:tcW w:w="851" w:type="dxa"/>
          </w:tcPr>
          <w:p w:rsidR="003110EF" w:rsidRPr="00F9329A" w:rsidRDefault="003110EF" w:rsidP="00E435D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E4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</w:t>
            </w:r>
          </w:p>
          <w:p w:rsidR="003110EF" w:rsidRPr="0093462E" w:rsidRDefault="003110EF" w:rsidP="00E435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hyperlink r:id="rId9" w:history="1">
              <w:r w:rsidRPr="0093462E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ru-RU"/>
                </w:rPr>
                <w:t>107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ru-RU"/>
                </w:rPr>
                <w:t xml:space="preserve"> от </w:t>
              </w:r>
              <w:r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8.03.2015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</w:tcPr>
          <w:p w:rsidR="003110EF" w:rsidRPr="0093462E" w:rsidRDefault="00A36F65" w:rsidP="00E435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" w:history="1"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 утверждении административного регламента по предоставлению муниципальной услуги</w:t>
              </w:r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«ПОДГОТОВКА, УТВЕРЖДЕНИЕ, РЕГИСТРАЦИЯ И ВЫДАЧА ГРАДОСТРОИТЕЛЬНЫХ ПЛАНОВ ЗЕМЕЛЬНЫХ УЧАСТКОВ».</w:t>
              </w:r>
            </w:hyperlink>
          </w:p>
        </w:tc>
        <w:tc>
          <w:tcPr>
            <w:tcW w:w="1948" w:type="dxa"/>
          </w:tcPr>
          <w:p w:rsidR="003110EF" w:rsidRDefault="003110EF" w:rsidP="00E435D8">
            <w:r>
              <w:t>№607 от 23.05.2017г.</w:t>
            </w:r>
          </w:p>
        </w:tc>
      </w:tr>
      <w:tr w:rsidR="003110EF" w:rsidTr="00115A68">
        <w:tc>
          <w:tcPr>
            <w:tcW w:w="851" w:type="dxa"/>
          </w:tcPr>
          <w:p w:rsidR="003110EF" w:rsidRPr="00F9329A" w:rsidRDefault="003110EF" w:rsidP="00783A4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78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3110EF" w:rsidRPr="0093462E" w:rsidRDefault="003110EF" w:rsidP="00783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hyperlink r:id="rId11" w:history="1">
              <w:r w:rsidRPr="0093462E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ru-RU"/>
                </w:rPr>
                <w:t>273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ru-RU"/>
                </w:rPr>
                <w:t xml:space="preserve"> от </w:t>
              </w:r>
              <w:r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0.06.2015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</w:tcPr>
          <w:p w:rsidR="003110EF" w:rsidRPr="0093462E" w:rsidRDefault="00A36F65" w:rsidP="00783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" w:history="1"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 внесении изменений в административный регламент по предоставлению муниципальной услуги «Прием на хранение архивных документов»</w:t>
              </w:r>
            </w:hyperlink>
          </w:p>
        </w:tc>
        <w:tc>
          <w:tcPr>
            <w:tcW w:w="1948" w:type="dxa"/>
          </w:tcPr>
          <w:p w:rsidR="003110EF" w:rsidRDefault="003110EF" w:rsidP="00783A4E"/>
        </w:tc>
      </w:tr>
      <w:tr w:rsidR="003110EF" w:rsidTr="00115A68">
        <w:tc>
          <w:tcPr>
            <w:tcW w:w="851" w:type="dxa"/>
          </w:tcPr>
          <w:p w:rsidR="003110EF" w:rsidRPr="00F9329A" w:rsidRDefault="003110EF" w:rsidP="00783A4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7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</w:t>
            </w:r>
          </w:p>
          <w:p w:rsidR="003110EF" w:rsidRPr="0093462E" w:rsidRDefault="003110EF" w:rsidP="00783A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hyperlink r:id="rId13" w:history="1">
              <w:r w:rsidRPr="0093462E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ru-RU"/>
                </w:rPr>
                <w:t>522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ru-RU"/>
                </w:rPr>
                <w:t xml:space="preserve"> от </w:t>
              </w:r>
              <w:r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23.09.2015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</w:tcPr>
          <w:p w:rsidR="003110EF" w:rsidRPr="0093462E" w:rsidRDefault="00A36F65" w:rsidP="000A46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4" w:history="1">
              <w:r w:rsidR="003110EF">
                <w:t>О</w:t>
              </w:r>
              <w:r w:rsidR="003110E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внесении</w:t>
              </w:r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изменении в административный регламент "Выдача разрешений на строительство, реконструкцию и капитальный ремонт"</w:t>
              </w:r>
            </w:hyperlink>
          </w:p>
        </w:tc>
        <w:tc>
          <w:tcPr>
            <w:tcW w:w="1948" w:type="dxa"/>
          </w:tcPr>
          <w:p w:rsidR="003110EF" w:rsidRDefault="003110EF" w:rsidP="00783A4E"/>
        </w:tc>
      </w:tr>
      <w:tr w:rsidR="003110EF" w:rsidTr="00115A68">
        <w:tc>
          <w:tcPr>
            <w:tcW w:w="851" w:type="dxa"/>
          </w:tcPr>
          <w:p w:rsidR="003110EF" w:rsidRPr="00F9329A" w:rsidRDefault="003110EF" w:rsidP="00783A4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78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110EF" w:rsidRPr="0093462E" w:rsidRDefault="003110EF" w:rsidP="00783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hyperlink r:id="rId15" w:history="1">
              <w:r w:rsidRPr="003D2D0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557</w:t>
              </w:r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от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 </w:t>
              </w:r>
              <w:r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07.10.2015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</w:tcPr>
          <w:p w:rsidR="003110EF" w:rsidRPr="0093462E" w:rsidRDefault="00A36F65" w:rsidP="00783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6" w:history="1"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 внесении изменений в административный регламент </w:t>
              </w:r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по предоставлению муниципальной услуги «Предоставление земельных участков для индивидуального жилищного строительства»</w:t>
              </w:r>
            </w:hyperlink>
          </w:p>
        </w:tc>
        <w:tc>
          <w:tcPr>
            <w:tcW w:w="1948" w:type="dxa"/>
          </w:tcPr>
          <w:p w:rsidR="003110EF" w:rsidRDefault="003110EF" w:rsidP="00783A4E">
            <w:r>
              <w:t>.</w:t>
            </w:r>
          </w:p>
        </w:tc>
      </w:tr>
      <w:tr w:rsidR="003110EF" w:rsidTr="00115A68">
        <w:tc>
          <w:tcPr>
            <w:tcW w:w="851" w:type="dxa"/>
          </w:tcPr>
          <w:p w:rsidR="003110EF" w:rsidRPr="00F9329A" w:rsidRDefault="003110EF" w:rsidP="00783A4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78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3110EF" w:rsidRPr="0093462E" w:rsidRDefault="003110EF" w:rsidP="00783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hyperlink r:id="rId17" w:history="1">
              <w:r w:rsidRPr="003D2D0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568</w:t>
              </w:r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от</w:t>
              </w:r>
              <w:r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09.10.2015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</w:tcPr>
          <w:p w:rsidR="003110EF" w:rsidRPr="0093462E" w:rsidRDefault="00A36F65" w:rsidP="00783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8" w:history="1"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 утверждении административного регламента по предоставлению муниципальной услуги «Выдача разрешения на производство земляных работ на территории МО «Городской округ г. Назрань»</w:t>
              </w:r>
            </w:hyperlink>
          </w:p>
        </w:tc>
        <w:tc>
          <w:tcPr>
            <w:tcW w:w="1948" w:type="dxa"/>
          </w:tcPr>
          <w:p w:rsidR="003110EF" w:rsidRDefault="003110EF" w:rsidP="00783A4E"/>
        </w:tc>
      </w:tr>
      <w:tr w:rsidR="003110EF" w:rsidTr="00115A68">
        <w:tc>
          <w:tcPr>
            <w:tcW w:w="851" w:type="dxa"/>
          </w:tcPr>
          <w:p w:rsidR="003110EF" w:rsidRPr="00F9329A" w:rsidRDefault="003110EF" w:rsidP="00783A4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78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</w:t>
            </w:r>
          </w:p>
          <w:p w:rsidR="003110EF" w:rsidRPr="0093462E" w:rsidRDefault="003110EF" w:rsidP="00783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hyperlink r:id="rId19" w:history="1">
              <w:r w:rsidRPr="003D2D0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590</w:t>
              </w:r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от</w:t>
              </w:r>
              <w:r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20.10.2015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</w:tcPr>
          <w:p w:rsidR="003110EF" w:rsidRPr="0093462E" w:rsidRDefault="00A36F65" w:rsidP="00783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0" w:history="1"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Об утверждении административного регламента по предоставлению муниципальной услуги «Предоставление решения о </w:t>
              </w:r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lastRenderedPageBreak/>
                <w:t>согласовании архитектурно-градостроительного облика объекта»</w:t>
              </w:r>
            </w:hyperlink>
          </w:p>
        </w:tc>
        <w:tc>
          <w:tcPr>
            <w:tcW w:w="1948" w:type="dxa"/>
          </w:tcPr>
          <w:p w:rsidR="003110EF" w:rsidRDefault="003110EF" w:rsidP="00783A4E"/>
        </w:tc>
      </w:tr>
      <w:tr w:rsidR="003110EF" w:rsidTr="00115A68">
        <w:tc>
          <w:tcPr>
            <w:tcW w:w="851" w:type="dxa"/>
          </w:tcPr>
          <w:p w:rsidR="003110EF" w:rsidRPr="00F9329A" w:rsidRDefault="003110EF" w:rsidP="00783A4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78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3110EF" w:rsidRPr="0093462E" w:rsidRDefault="003110EF" w:rsidP="00783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hyperlink r:id="rId21" w:history="1">
              <w:r w:rsidRPr="003D2D0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669</w:t>
              </w:r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от</w:t>
              </w:r>
              <w:r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28.10.2015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</w:tcPr>
          <w:p w:rsidR="003110EF" w:rsidRPr="0093462E" w:rsidRDefault="00A36F65" w:rsidP="00783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2" w:history="1"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 утверждении административного регламента по предоставлению муниципальной услуги "Продление срока действия разрешения на строительство, внесение изменений в разрешение на строительство, прекращение действия разрешения на строительство"</w:t>
              </w:r>
            </w:hyperlink>
          </w:p>
        </w:tc>
        <w:tc>
          <w:tcPr>
            <w:tcW w:w="1948" w:type="dxa"/>
          </w:tcPr>
          <w:p w:rsidR="003110EF" w:rsidRDefault="003110EF" w:rsidP="00783A4E"/>
        </w:tc>
      </w:tr>
      <w:tr w:rsidR="003110EF" w:rsidTr="00115A68">
        <w:tc>
          <w:tcPr>
            <w:tcW w:w="851" w:type="dxa"/>
          </w:tcPr>
          <w:p w:rsidR="003110EF" w:rsidRPr="00F9329A" w:rsidRDefault="003110EF" w:rsidP="00783A4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78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3110EF" w:rsidRPr="0093462E" w:rsidRDefault="003110EF" w:rsidP="00783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hyperlink r:id="rId23" w:history="1">
              <w:r w:rsidRPr="003D2D0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676</w:t>
              </w:r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от</w:t>
              </w:r>
              <w:r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30.10.2015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</w:tcPr>
          <w:p w:rsidR="003110EF" w:rsidRPr="0093462E" w:rsidRDefault="00A36F65" w:rsidP="00783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4" w:history="1"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 утверждении административного регламента по предоставлению муниципальной услуги "Выдача разрешения на строительство, реконструкцию объектов капитального строительства"</w:t>
              </w:r>
            </w:hyperlink>
          </w:p>
        </w:tc>
        <w:tc>
          <w:tcPr>
            <w:tcW w:w="1948" w:type="dxa"/>
          </w:tcPr>
          <w:p w:rsidR="003110EF" w:rsidRDefault="003110EF" w:rsidP="00783A4E"/>
        </w:tc>
      </w:tr>
      <w:tr w:rsidR="003110EF" w:rsidTr="00115A68">
        <w:tc>
          <w:tcPr>
            <w:tcW w:w="851" w:type="dxa"/>
          </w:tcPr>
          <w:p w:rsidR="003110EF" w:rsidRPr="00F9329A" w:rsidRDefault="003110EF" w:rsidP="00783A4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11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</w:t>
            </w:r>
          </w:p>
          <w:p w:rsidR="003110EF" w:rsidRPr="0093462E" w:rsidRDefault="003110EF" w:rsidP="00115A6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hyperlink r:id="rId25" w:history="1">
              <w:r w:rsidRPr="003D2D0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677</w:t>
              </w:r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от</w:t>
              </w:r>
              <w:r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30.10.2015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</w:tcPr>
          <w:p w:rsidR="003110EF" w:rsidRPr="0093462E" w:rsidRDefault="00A36F65" w:rsidP="00783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6" w:history="1"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 утверждении административного регламента по предоставлению муниципальной услуги "Подготовка, утверждение, регистрация и выдача ГПЗУ"</w:t>
              </w:r>
            </w:hyperlink>
          </w:p>
        </w:tc>
        <w:tc>
          <w:tcPr>
            <w:tcW w:w="1948" w:type="dxa"/>
          </w:tcPr>
          <w:p w:rsidR="003110EF" w:rsidRDefault="003110EF" w:rsidP="00783A4E"/>
        </w:tc>
      </w:tr>
      <w:tr w:rsidR="003110EF" w:rsidTr="00115A68">
        <w:tc>
          <w:tcPr>
            <w:tcW w:w="851" w:type="dxa"/>
          </w:tcPr>
          <w:p w:rsidR="003110EF" w:rsidRPr="00F9329A" w:rsidRDefault="003110EF" w:rsidP="00783A4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78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3110EF" w:rsidRPr="0093462E" w:rsidRDefault="003110EF" w:rsidP="00783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hyperlink r:id="rId27" w:history="1">
              <w:r w:rsidRPr="003D2D0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678</w:t>
              </w:r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от</w:t>
              </w:r>
              <w:r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30.10.2015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</w:tcPr>
          <w:p w:rsidR="003110EF" w:rsidRPr="0093462E" w:rsidRDefault="00A36F65" w:rsidP="00783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8" w:history="1"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 утверждении административного регламента по предоставлению муниципальной услуги "Выдача разрешения на ввод объекта в эксплуатацию"</w:t>
              </w:r>
            </w:hyperlink>
          </w:p>
        </w:tc>
        <w:tc>
          <w:tcPr>
            <w:tcW w:w="1948" w:type="dxa"/>
          </w:tcPr>
          <w:p w:rsidR="003110EF" w:rsidRDefault="003110EF" w:rsidP="00783A4E">
            <w:r>
              <w:t>№792от01.09.2016г.</w:t>
            </w:r>
          </w:p>
          <w:p w:rsidR="003110EF" w:rsidRDefault="003110EF" w:rsidP="00783A4E">
            <w:r>
              <w:t>№1091 от 02.10.2017г.</w:t>
            </w:r>
          </w:p>
        </w:tc>
      </w:tr>
      <w:tr w:rsidR="003110EF" w:rsidTr="00115A68">
        <w:tc>
          <w:tcPr>
            <w:tcW w:w="851" w:type="dxa"/>
          </w:tcPr>
          <w:p w:rsidR="003110EF" w:rsidRPr="00F9329A" w:rsidRDefault="003110EF" w:rsidP="00783A4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78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3110EF" w:rsidRPr="0093462E" w:rsidRDefault="003110EF" w:rsidP="00783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hyperlink r:id="rId29" w:history="1">
              <w:r w:rsidRPr="003D2D0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668</w:t>
              </w:r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от</w:t>
              </w:r>
              <w:r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28.10.2015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</w:tcPr>
          <w:p w:rsidR="003110EF" w:rsidRPr="0093462E" w:rsidRDefault="00A36F65" w:rsidP="00783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0" w:history="1"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 утверждении административного регламента по предоставлению муниципальной услуги "Предоставление решения о согласовании архитектурно-градостроительного облика объекта"</w:t>
              </w:r>
            </w:hyperlink>
          </w:p>
        </w:tc>
        <w:tc>
          <w:tcPr>
            <w:tcW w:w="1948" w:type="dxa"/>
          </w:tcPr>
          <w:p w:rsidR="003110EF" w:rsidRDefault="003110EF" w:rsidP="00783A4E">
            <w:r>
              <w:t>№1091от02.10.2017г.</w:t>
            </w:r>
          </w:p>
        </w:tc>
      </w:tr>
      <w:tr w:rsidR="003110EF" w:rsidTr="00115A68">
        <w:tc>
          <w:tcPr>
            <w:tcW w:w="851" w:type="dxa"/>
          </w:tcPr>
          <w:p w:rsidR="003110EF" w:rsidRPr="00F9329A" w:rsidRDefault="003110EF" w:rsidP="00783A4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78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3110EF" w:rsidRPr="0093462E" w:rsidRDefault="003110EF" w:rsidP="00783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hyperlink r:id="rId31" w:history="1">
              <w:r w:rsidRPr="003D2D0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770</w:t>
              </w:r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от</w:t>
              </w:r>
              <w:r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11.11.2015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</w:tcPr>
          <w:p w:rsidR="003110EF" w:rsidRPr="0093462E" w:rsidRDefault="00A36F65" w:rsidP="00783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2" w:history="1"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становление</w:t>
              </w:r>
              <w:proofErr w:type="gramStart"/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О</w:t>
              </w:r>
              <w:proofErr w:type="gramEnd"/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 « Городской округ г. Назрань»</w:t>
              </w:r>
            </w:hyperlink>
          </w:p>
        </w:tc>
        <w:tc>
          <w:tcPr>
            <w:tcW w:w="1948" w:type="dxa"/>
          </w:tcPr>
          <w:p w:rsidR="003110EF" w:rsidRDefault="003110EF" w:rsidP="00783A4E"/>
        </w:tc>
      </w:tr>
      <w:tr w:rsidR="003110EF" w:rsidTr="00115A68">
        <w:tc>
          <w:tcPr>
            <w:tcW w:w="851" w:type="dxa"/>
          </w:tcPr>
          <w:p w:rsidR="003110EF" w:rsidRPr="00F9329A" w:rsidRDefault="003110EF" w:rsidP="00783A4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78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3110EF" w:rsidRPr="0093462E" w:rsidRDefault="003110EF" w:rsidP="00783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hyperlink r:id="rId33" w:history="1">
              <w:r w:rsidRPr="003D2D0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769</w:t>
              </w:r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от</w:t>
              </w:r>
              <w:r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11.11.2015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</w:tcPr>
          <w:p w:rsidR="003110EF" w:rsidRPr="0093462E" w:rsidRDefault="00A36F65" w:rsidP="00783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" w:history="1">
              <w:r w:rsidR="003110E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О</w:t>
              </w:r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 утверждение административного регламента О предоставления муниципальной услуги </w:t>
              </w:r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«Организация проведения аукциона на право заключить договор о развитии застроенной территории» на территории МО «Городской округ г</w:t>
              </w:r>
              <w:proofErr w:type="gramStart"/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.Н</w:t>
              </w:r>
              <w:proofErr w:type="gramEnd"/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азрань»</w:t>
              </w:r>
            </w:hyperlink>
          </w:p>
        </w:tc>
        <w:tc>
          <w:tcPr>
            <w:tcW w:w="1948" w:type="dxa"/>
          </w:tcPr>
          <w:p w:rsidR="003110EF" w:rsidRDefault="003110EF" w:rsidP="00783A4E"/>
        </w:tc>
      </w:tr>
      <w:tr w:rsidR="003110EF" w:rsidTr="00115A68">
        <w:tc>
          <w:tcPr>
            <w:tcW w:w="851" w:type="dxa"/>
          </w:tcPr>
          <w:p w:rsidR="003110EF" w:rsidRPr="00F9329A" w:rsidRDefault="003110EF" w:rsidP="00783A4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78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3110EF" w:rsidRPr="0093462E" w:rsidRDefault="003110EF" w:rsidP="00783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hyperlink r:id="rId35" w:history="1">
              <w:r w:rsidRPr="003D2D0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768</w:t>
              </w:r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от</w:t>
              </w:r>
              <w:r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11.11.2015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</w:tcPr>
          <w:p w:rsidR="003110EF" w:rsidRPr="0093462E" w:rsidRDefault="00A36F65" w:rsidP="00783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6" w:history="1"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 утверждении административного регламента по предоставлению муниципальной услуги "Предоставление разрешения на отклонение от предельных параметров разрешенного строительства, реконструкции объекта капитального строительства" на территории МО «Городской округ г. Назрань»</w:t>
              </w:r>
            </w:hyperlink>
          </w:p>
        </w:tc>
        <w:tc>
          <w:tcPr>
            <w:tcW w:w="1948" w:type="dxa"/>
          </w:tcPr>
          <w:p w:rsidR="003110EF" w:rsidRDefault="003110EF" w:rsidP="00783A4E"/>
        </w:tc>
      </w:tr>
      <w:tr w:rsidR="003110EF" w:rsidTr="00115A68">
        <w:tc>
          <w:tcPr>
            <w:tcW w:w="851" w:type="dxa"/>
          </w:tcPr>
          <w:p w:rsidR="003110EF" w:rsidRPr="00F9329A" w:rsidRDefault="003110EF" w:rsidP="00783A4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78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3110EF" w:rsidRPr="0093462E" w:rsidRDefault="003110EF" w:rsidP="00783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hyperlink r:id="rId37" w:history="1">
              <w:r w:rsidRPr="003D2D0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771</w:t>
              </w:r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от</w:t>
              </w:r>
              <w:r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11.11.2015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</w:tcPr>
          <w:p w:rsidR="003110EF" w:rsidRPr="0093462E" w:rsidRDefault="00A36F65" w:rsidP="00783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8" w:history="1"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Об утверждении административного регламента по предоставлению муниципальной услуги «Принятие решений о подготовке, об утверждении документации по </w:t>
              </w:r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lastRenderedPageBreak/>
                <w:t>планировке территорий (проектов планировки, проектов межевания) на территории МО « Городской округ г. Назрань»</w:t>
              </w:r>
            </w:hyperlink>
          </w:p>
        </w:tc>
        <w:tc>
          <w:tcPr>
            <w:tcW w:w="1948" w:type="dxa"/>
          </w:tcPr>
          <w:p w:rsidR="003110EF" w:rsidRDefault="003110EF" w:rsidP="00783A4E">
            <w:r>
              <w:lastRenderedPageBreak/>
              <w:t>№613от22.06.16г.</w:t>
            </w:r>
          </w:p>
        </w:tc>
      </w:tr>
      <w:tr w:rsidR="003110EF" w:rsidTr="00115A68">
        <w:tc>
          <w:tcPr>
            <w:tcW w:w="851" w:type="dxa"/>
          </w:tcPr>
          <w:p w:rsidR="003110EF" w:rsidRPr="00F9329A" w:rsidRDefault="003110EF" w:rsidP="00783A4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78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3110EF" w:rsidRPr="0093462E" w:rsidRDefault="003110EF" w:rsidP="00783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hyperlink r:id="rId39" w:history="1">
              <w:r w:rsidRPr="003D2D0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811</w:t>
              </w:r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от</w:t>
              </w:r>
              <w:r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13.11.2015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</w:tcPr>
          <w:p w:rsidR="003110EF" w:rsidRPr="0093462E" w:rsidRDefault="00A36F65" w:rsidP="00783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0" w:history="1"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 утверждении Административного регламента предоставления муниципальной услуги «Предоставление земельных участков в собственность и аренду на торгах»</w:t>
              </w:r>
            </w:hyperlink>
          </w:p>
        </w:tc>
        <w:tc>
          <w:tcPr>
            <w:tcW w:w="1948" w:type="dxa"/>
          </w:tcPr>
          <w:p w:rsidR="003110EF" w:rsidRDefault="003110EF" w:rsidP="00783A4E">
            <w:r>
              <w:t>№613от22.06.16г.</w:t>
            </w:r>
          </w:p>
        </w:tc>
      </w:tr>
      <w:tr w:rsidR="003110EF" w:rsidTr="00115A68">
        <w:tc>
          <w:tcPr>
            <w:tcW w:w="851" w:type="dxa"/>
          </w:tcPr>
          <w:p w:rsidR="003110EF" w:rsidRPr="00F9329A" w:rsidRDefault="003110EF" w:rsidP="00783A4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78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3110EF" w:rsidRPr="0093462E" w:rsidRDefault="003110EF" w:rsidP="00783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hyperlink r:id="rId41" w:history="1">
              <w:r w:rsidRPr="003D2D0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812</w:t>
              </w:r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от</w:t>
              </w:r>
              <w:r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13.11.2015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</w:tcPr>
          <w:p w:rsidR="003110EF" w:rsidRPr="0093462E" w:rsidRDefault="00A36F65" w:rsidP="00783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2" w:history="1"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 утверждении Административного регламента предоставления муниципальной услуги «Предоставление земельных участков в безвозмездное пользование»</w:t>
              </w:r>
            </w:hyperlink>
          </w:p>
        </w:tc>
        <w:tc>
          <w:tcPr>
            <w:tcW w:w="1948" w:type="dxa"/>
          </w:tcPr>
          <w:p w:rsidR="003110EF" w:rsidRDefault="003110EF" w:rsidP="00783A4E">
            <w:r>
              <w:t>№613от22.06.16г.</w:t>
            </w:r>
          </w:p>
        </w:tc>
      </w:tr>
      <w:tr w:rsidR="003110EF" w:rsidTr="00115A68">
        <w:tc>
          <w:tcPr>
            <w:tcW w:w="851" w:type="dxa"/>
          </w:tcPr>
          <w:p w:rsidR="003110EF" w:rsidRPr="00F9329A" w:rsidRDefault="003110EF" w:rsidP="00783A4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78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3110EF" w:rsidRPr="0093462E" w:rsidRDefault="003110EF" w:rsidP="00783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hyperlink r:id="rId43" w:history="1">
              <w:r w:rsidRPr="003D2D0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813</w:t>
              </w:r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от</w:t>
              </w:r>
              <w:r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13.11.2015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</w:tcPr>
          <w:p w:rsidR="003110EF" w:rsidRPr="0093462E" w:rsidRDefault="00A36F65" w:rsidP="00783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4" w:history="1"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Об утверждении Административного регламента предоставления муниципальной услуги «Продажа земельных участков собственникам зданий, строений и сооружений, на которых они расположены, находящихся в собственности муниципального образования «Городской округ город Назрань», а также государственная </w:t>
              </w:r>
              <w:proofErr w:type="gramStart"/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обственность</w:t>
              </w:r>
              <w:proofErr w:type="gramEnd"/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на которые не разграничена в муниципальном образовании </w:t>
              </w:r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«Городской округ город Назрань»</w:t>
              </w:r>
            </w:hyperlink>
          </w:p>
        </w:tc>
        <w:tc>
          <w:tcPr>
            <w:tcW w:w="1948" w:type="dxa"/>
          </w:tcPr>
          <w:p w:rsidR="003110EF" w:rsidRDefault="003110EF" w:rsidP="00783A4E">
            <w:r>
              <w:t>№613от22.06.16г.</w:t>
            </w:r>
          </w:p>
        </w:tc>
      </w:tr>
      <w:tr w:rsidR="003110EF" w:rsidTr="00115A68">
        <w:tc>
          <w:tcPr>
            <w:tcW w:w="851" w:type="dxa"/>
          </w:tcPr>
          <w:p w:rsidR="003110EF" w:rsidRPr="00F9329A" w:rsidRDefault="003110EF" w:rsidP="00783A4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78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3110EF" w:rsidRPr="0093462E" w:rsidRDefault="003110EF" w:rsidP="00783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hyperlink r:id="rId45" w:history="1">
              <w:r w:rsidRPr="003D2D0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814</w:t>
              </w:r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от</w:t>
              </w:r>
              <w:r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13.11.2015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</w:tcPr>
          <w:p w:rsidR="003110EF" w:rsidRPr="0093462E" w:rsidRDefault="00A36F65" w:rsidP="00783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6" w:history="1"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Об утверждении Административного регламента предоставления муниципальной услуги «Предоставление </w:t>
              </w:r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lastRenderedPageBreak/>
                <w:t>земельных участков </w:t>
              </w:r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без торгов в случае комплексного освоения территории или</w:t>
              </w:r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развитии застроенной территории»</w:t>
              </w:r>
            </w:hyperlink>
          </w:p>
        </w:tc>
        <w:tc>
          <w:tcPr>
            <w:tcW w:w="1948" w:type="dxa"/>
          </w:tcPr>
          <w:p w:rsidR="003110EF" w:rsidRDefault="003110EF" w:rsidP="00783A4E">
            <w:r>
              <w:lastRenderedPageBreak/>
              <w:t>№613от22.06.16г.</w:t>
            </w:r>
          </w:p>
        </w:tc>
      </w:tr>
      <w:tr w:rsidR="003110EF" w:rsidTr="00115A68">
        <w:tc>
          <w:tcPr>
            <w:tcW w:w="851" w:type="dxa"/>
          </w:tcPr>
          <w:p w:rsidR="003110EF" w:rsidRPr="00F9329A" w:rsidRDefault="003110EF" w:rsidP="00783A4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78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</w:t>
            </w:r>
          </w:p>
          <w:p w:rsidR="003110EF" w:rsidRPr="0093462E" w:rsidRDefault="003110EF" w:rsidP="00783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  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hyperlink r:id="rId47" w:history="1">
              <w:r w:rsidRPr="003D2D0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815</w:t>
              </w:r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от</w:t>
              </w:r>
              <w:r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13.11.2015</w:t>
              </w:r>
            </w:hyperlink>
            <w:r>
              <w:t xml:space="preserve"> г.</w:t>
            </w:r>
          </w:p>
        </w:tc>
        <w:tc>
          <w:tcPr>
            <w:tcW w:w="2693" w:type="dxa"/>
          </w:tcPr>
          <w:p w:rsidR="003110EF" w:rsidRPr="0093462E" w:rsidRDefault="00A36F65" w:rsidP="00783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8" w:history="1"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 утверждении Административного регламента предоставления муниципальной услуги «Утверждение схем расположения земельных участков на кадастровом плане территории»</w:t>
              </w:r>
            </w:hyperlink>
          </w:p>
        </w:tc>
        <w:tc>
          <w:tcPr>
            <w:tcW w:w="1948" w:type="dxa"/>
          </w:tcPr>
          <w:p w:rsidR="003110EF" w:rsidRDefault="003110EF" w:rsidP="00783A4E">
            <w:r>
              <w:t>208/1 от 03.03.2016г.</w:t>
            </w:r>
          </w:p>
        </w:tc>
      </w:tr>
      <w:tr w:rsidR="003110EF" w:rsidTr="00115A68">
        <w:tc>
          <w:tcPr>
            <w:tcW w:w="851" w:type="dxa"/>
          </w:tcPr>
          <w:p w:rsidR="003110EF" w:rsidRPr="00F9329A" w:rsidRDefault="003110EF" w:rsidP="00783A4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78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</w:t>
            </w:r>
          </w:p>
          <w:p w:rsidR="003110EF" w:rsidRPr="0093462E" w:rsidRDefault="003110EF" w:rsidP="00783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hyperlink r:id="rId49" w:history="1">
              <w:r w:rsidRPr="003D2D0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863</w:t>
              </w:r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от</w:t>
              </w:r>
              <w:r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18.11.2015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</w:tcPr>
          <w:p w:rsidR="003110EF" w:rsidRPr="0093462E" w:rsidRDefault="00A36F65" w:rsidP="00783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0" w:history="1"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Об утверждении Административного регламента предоставления муниципальной услуги «Передача в аренду земельных участков, находящихся в собственности муниципального образования «Городской округ город Назрань», а также государственная </w:t>
              </w:r>
              <w:proofErr w:type="gramStart"/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обственность</w:t>
              </w:r>
              <w:proofErr w:type="gramEnd"/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на которые не разграничена в муниципальном образовании </w:t>
              </w:r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«Городской округ город Назрань»</w:t>
              </w:r>
            </w:hyperlink>
          </w:p>
        </w:tc>
        <w:tc>
          <w:tcPr>
            <w:tcW w:w="1948" w:type="dxa"/>
          </w:tcPr>
          <w:p w:rsidR="003110EF" w:rsidRDefault="003110EF" w:rsidP="00783A4E">
            <w:r>
              <w:t>№613от22.06.16г.</w:t>
            </w:r>
          </w:p>
        </w:tc>
      </w:tr>
      <w:tr w:rsidR="003110EF" w:rsidTr="00115A68">
        <w:tc>
          <w:tcPr>
            <w:tcW w:w="851" w:type="dxa"/>
          </w:tcPr>
          <w:p w:rsidR="003110EF" w:rsidRPr="00F9329A" w:rsidRDefault="003110EF" w:rsidP="00783A4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78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</w:t>
            </w:r>
          </w:p>
          <w:p w:rsidR="003110EF" w:rsidRPr="0093462E" w:rsidRDefault="003110EF" w:rsidP="00783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hyperlink r:id="rId51" w:history="1">
              <w:r w:rsidRPr="003D2D0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880</w:t>
              </w:r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от</w:t>
              </w:r>
              <w:r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19.11.2015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</w:tcPr>
          <w:p w:rsidR="003110EF" w:rsidRPr="0093462E" w:rsidRDefault="00A36F65" w:rsidP="00783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2" w:history="1"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 утверждении административного регламента по предоставлению муниципальной услуги «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»</w:t>
              </w:r>
            </w:hyperlink>
          </w:p>
        </w:tc>
        <w:tc>
          <w:tcPr>
            <w:tcW w:w="1948" w:type="dxa"/>
          </w:tcPr>
          <w:p w:rsidR="003110EF" w:rsidRDefault="003110EF" w:rsidP="00783A4E">
            <w:r>
              <w:t>№613от22.06.16г.</w:t>
            </w:r>
          </w:p>
        </w:tc>
      </w:tr>
      <w:tr w:rsidR="003110EF" w:rsidTr="00115A68">
        <w:tc>
          <w:tcPr>
            <w:tcW w:w="851" w:type="dxa"/>
          </w:tcPr>
          <w:p w:rsidR="003110EF" w:rsidRPr="00F9329A" w:rsidRDefault="003110EF" w:rsidP="00DA55E5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DA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3110EF" w:rsidRPr="0093462E" w:rsidRDefault="003110EF" w:rsidP="00DA55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hyperlink r:id="rId53" w:history="1">
              <w:r w:rsidRPr="003D2D0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204</w:t>
              </w:r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от</w:t>
              </w:r>
              <w:r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03.03.2016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</w:tcPr>
          <w:p w:rsidR="003110EF" w:rsidRPr="0093462E" w:rsidRDefault="00A36F65" w:rsidP="00DA55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4" w:history="1"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об отмене Постановления № 392 от 01.08.2012г.., "Об утверждении административного </w:t>
              </w:r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lastRenderedPageBreak/>
                <w:t>регламента по предоставлению муниципальной услуги (работ) "Дошкольного образования в муниципальных дошкольных образовательных учреждениях г</w:t>
              </w:r>
              <w:proofErr w:type="gramStart"/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.Н</w:t>
              </w:r>
              <w:proofErr w:type="gramEnd"/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азрань".</w:t>
              </w:r>
            </w:hyperlink>
          </w:p>
        </w:tc>
        <w:tc>
          <w:tcPr>
            <w:tcW w:w="1948" w:type="dxa"/>
          </w:tcPr>
          <w:p w:rsidR="003110EF" w:rsidRDefault="003110EF" w:rsidP="00DA55E5"/>
        </w:tc>
      </w:tr>
      <w:tr w:rsidR="003110EF" w:rsidTr="00115A68">
        <w:tc>
          <w:tcPr>
            <w:tcW w:w="851" w:type="dxa"/>
          </w:tcPr>
          <w:p w:rsidR="003110EF" w:rsidRPr="00F9329A" w:rsidRDefault="003110EF" w:rsidP="00625F8A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62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3110EF" w:rsidRPr="0093462E" w:rsidRDefault="003110EF" w:rsidP="00625F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hyperlink r:id="rId55" w:history="1">
              <w:r w:rsidRPr="003D2D0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367</w:t>
              </w:r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от</w:t>
              </w:r>
              <w:r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27.04.2016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</w:tcPr>
          <w:p w:rsidR="003110EF" w:rsidRPr="0093462E" w:rsidRDefault="00A36F65" w:rsidP="00625F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6" w:history="1"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 утверждении регламента</w:t>
              </w:r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сопровождения инвестиционных проектов по принципу «Одного окна»</w:t>
              </w:r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в муниципальном образовании «Городской округ город Назрань»</w:t>
              </w:r>
            </w:hyperlink>
          </w:p>
        </w:tc>
        <w:tc>
          <w:tcPr>
            <w:tcW w:w="1948" w:type="dxa"/>
          </w:tcPr>
          <w:p w:rsidR="003110EF" w:rsidRDefault="003110EF" w:rsidP="00625F8A"/>
        </w:tc>
      </w:tr>
      <w:tr w:rsidR="003110EF" w:rsidTr="00115A68">
        <w:tc>
          <w:tcPr>
            <w:tcW w:w="851" w:type="dxa"/>
          </w:tcPr>
          <w:p w:rsidR="003110EF" w:rsidRPr="00F9329A" w:rsidRDefault="003110EF" w:rsidP="00625F8A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62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</w:t>
            </w:r>
          </w:p>
          <w:p w:rsidR="003110EF" w:rsidRPr="0093462E" w:rsidRDefault="003110EF" w:rsidP="00625F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hyperlink r:id="rId57" w:history="1">
              <w:r w:rsidRPr="003D2D0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797</w:t>
              </w:r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от</w:t>
              </w:r>
              <w:r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02.09.2016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</w:tcPr>
          <w:p w:rsidR="003110EF" w:rsidRPr="0093462E" w:rsidRDefault="00A36F65" w:rsidP="00625F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8" w:history="1"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  </w:r>
            </w:hyperlink>
          </w:p>
        </w:tc>
        <w:tc>
          <w:tcPr>
            <w:tcW w:w="1948" w:type="dxa"/>
          </w:tcPr>
          <w:p w:rsidR="003110EF" w:rsidRDefault="003110EF" w:rsidP="00625F8A"/>
        </w:tc>
      </w:tr>
      <w:tr w:rsidR="003110EF" w:rsidTr="00115A68">
        <w:tc>
          <w:tcPr>
            <w:tcW w:w="851" w:type="dxa"/>
          </w:tcPr>
          <w:p w:rsidR="003110EF" w:rsidRPr="00F9329A" w:rsidRDefault="003110EF" w:rsidP="00625F8A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62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3110EF" w:rsidRPr="0093462E" w:rsidRDefault="003110EF" w:rsidP="00625F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hyperlink r:id="rId59" w:history="1">
              <w:r w:rsidRPr="003D2D0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798</w:t>
              </w:r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от</w:t>
              </w:r>
              <w:r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02.09.2016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</w:tcPr>
          <w:p w:rsidR="003110EF" w:rsidRPr="0093462E" w:rsidRDefault="00A36F65" w:rsidP="00625F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0" w:history="1"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 утверждении Административного регламента предоставления муниципальной услуги «Выдача решений о переводе или об отказе</w:t>
              </w:r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 xml:space="preserve">в переводе жилого помещения в </w:t>
              </w:r>
              <w:proofErr w:type="gramStart"/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нежилое</w:t>
              </w:r>
              <w:proofErr w:type="gramEnd"/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или нежилого помещения</w:t>
              </w:r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в жилое»</w:t>
              </w:r>
            </w:hyperlink>
          </w:p>
        </w:tc>
        <w:tc>
          <w:tcPr>
            <w:tcW w:w="1948" w:type="dxa"/>
          </w:tcPr>
          <w:p w:rsidR="003110EF" w:rsidRDefault="003110EF" w:rsidP="00625F8A"/>
        </w:tc>
      </w:tr>
      <w:tr w:rsidR="003110EF" w:rsidTr="00115A68">
        <w:tc>
          <w:tcPr>
            <w:tcW w:w="851" w:type="dxa"/>
          </w:tcPr>
          <w:p w:rsidR="003110EF" w:rsidRPr="00F9329A" w:rsidRDefault="003110EF" w:rsidP="00F10D1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F1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3110EF" w:rsidRPr="0093462E" w:rsidRDefault="003110EF" w:rsidP="00F10D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 №</w:t>
            </w:r>
            <w:hyperlink r:id="rId61" w:history="1">
              <w:r w:rsidRPr="003D2D0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607</w:t>
              </w:r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от</w:t>
              </w:r>
              <w:r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23.05.2017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</w:tcPr>
          <w:p w:rsidR="003110EF" w:rsidRPr="0093462E" w:rsidRDefault="00A36F65" w:rsidP="000A46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2" w:history="1">
              <w:r w:rsidR="003110EF">
                <w:t>О</w:t>
              </w:r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внесении изменений в административный регламент по предоставлению муниципальной услуги "ПОДГОТОВКА, УТВЕРЖДЕНИЕ, РЕГИСТРАЦИЯ И ВЫДАЧА ГРАДОСТРОИТЕЛЬНЫХ ПЛАНОВ ЗЕМЕЛЬНЫХ </w:t>
              </w:r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lastRenderedPageBreak/>
                <w:t>УЧАСТКОВ" и Административный регламент</w:t>
              </w:r>
            </w:hyperlink>
          </w:p>
        </w:tc>
        <w:tc>
          <w:tcPr>
            <w:tcW w:w="1948" w:type="dxa"/>
          </w:tcPr>
          <w:p w:rsidR="003110EF" w:rsidRDefault="003110EF" w:rsidP="00F10D1B"/>
        </w:tc>
      </w:tr>
      <w:tr w:rsidR="003110EF" w:rsidTr="00115A68">
        <w:tc>
          <w:tcPr>
            <w:tcW w:w="851" w:type="dxa"/>
          </w:tcPr>
          <w:p w:rsidR="003110EF" w:rsidRPr="00F9329A" w:rsidRDefault="003110EF" w:rsidP="00F10D1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F1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3110EF" w:rsidRPr="0093462E" w:rsidRDefault="003110EF" w:rsidP="00F10D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hyperlink r:id="rId63" w:history="1">
              <w:r w:rsidRPr="003D2D0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1064</w:t>
              </w:r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от</w:t>
              </w:r>
              <w:r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27.09.2017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</w:tcPr>
          <w:p w:rsidR="003110EF" w:rsidRPr="0093462E" w:rsidRDefault="00A36F65" w:rsidP="00F10D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4" w:history="1"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 утверждении Административного регламента предоставления муниципальной услуги «Выдача разрешения (ордера) на производство земляных работ»</w:t>
              </w:r>
            </w:hyperlink>
          </w:p>
        </w:tc>
        <w:tc>
          <w:tcPr>
            <w:tcW w:w="1948" w:type="dxa"/>
          </w:tcPr>
          <w:p w:rsidR="003110EF" w:rsidRDefault="003110EF" w:rsidP="00F10D1B"/>
        </w:tc>
      </w:tr>
      <w:tr w:rsidR="003110EF" w:rsidTr="00115A68">
        <w:tc>
          <w:tcPr>
            <w:tcW w:w="851" w:type="dxa"/>
          </w:tcPr>
          <w:p w:rsidR="003110EF" w:rsidRPr="00F9329A" w:rsidRDefault="003110EF" w:rsidP="00F10D1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F1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3110EF" w:rsidRPr="0093462E" w:rsidRDefault="003110EF" w:rsidP="00F10D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hyperlink r:id="rId65" w:history="1">
              <w:r w:rsidRPr="003D2D0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1082</w:t>
              </w:r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от</w:t>
              </w:r>
              <w:r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28.09.2017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</w:tcPr>
          <w:p w:rsidR="003110EF" w:rsidRPr="0093462E" w:rsidRDefault="00A36F65" w:rsidP="00F10D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6" w:history="1"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становление об утверждении регламента ГПЗУ</w:t>
              </w:r>
            </w:hyperlink>
          </w:p>
        </w:tc>
        <w:tc>
          <w:tcPr>
            <w:tcW w:w="1948" w:type="dxa"/>
          </w:tcPr>
          <w:p w:rsidR="003110EF" w:rsidRDefault="003110EF" w:rsidP="00F10D1B"/>
        </w:tc>
      </w:tr>
      <w:tr w:rsidR="003110EF" w:rsidTr="00115A68">
        <w:tc>
          <w:tcPr>
            <w:tcW w:w="851" w:type="dxa"/>
          </w:tcPr>
          <w:p w:rsidR="003110EF" w:rsidRDefault="003110EF" w:rsidP="00F10D1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F1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3110EF" w:rsidRPr="00B03499" w:rsidRDefault="003110EF" w:rsidP="00F10D1B">
            <w:pPr>
              <w:rPr>
                <w:rFonts w:ascii="Times New Roman" w:hAnsi="Times New Roman" w:cs="Times New Roman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B03499">
              <w:rPr>
                <w:rFonts w:ascii="Times New Roman" w:hAnsi="Times New Roman" w:cs="Times New Roman"/>
                <w:b/>
              </w:rPr>
              <w:t>1091</w:t>
            </w:r>
            <w:r w:rsidRPr="00B03499">
              <w:rPr>
                <w:rFonts w:ascii="Times New Roman" w:hAnsi="Times New Roman" w:cs="Times New Roman"/>
              </w:rPr>
              <w:t xml:space="preserve"> от 02.10.20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349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693" w:type="dxa"/>
          </w:tcPr>
          <w:p w:rsidR="003110EF" w:rsidRPr="00B03499" w:rsidRDefault="003110EF" w:rsidP="00F10D1B">
            <w:pPr>
              <w:rPr>
                <w:rFonts w:ascii="Times New Roman" w:hAnsi="Times New Roman" w:cs="Times New Roman"/>
              </w:rPr>
            </w:pPr>
            <w:r w:rsidRPr="00B03499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: «Выдача разрешение на ввод объекта в эксплуатации»</w:t>
            </w:r>
            <w:proofErr w:type="gramStart"/>
            <w:r w:rsidRPr="00B03499">
              <w:rPr>
                <w:rFonts w:ascii="Times New Roman" w:hAnsi="Times New Roman" w:cs="Times New Roman"/>
              </w:rPr>
              <w:t>;»</w:t>
            </w:r>
            <w:proofErr w:type="gramEnd"/>
            <w:r w:rsidRPr="00B03499">
              <w:rPr>
                <w:rFonts w:ascii="Times New Roman" w:hAnsi="Times New Roman" w:cs="Times New Roman"/>
              </w:rPr>
              <w:t xml:space="preserve"> Предоставление решение о согласовании архитектурно- градостроительного облика объекта»</w:t>
            </w:r>
          </w:p>
        </w:tc>
        <w:tc>
          <w:tcPr>
            <w:tcW w:w="1948" w:type="dxa"/>
          </w:tcPr>
          <w:p w:rsidR="003110EF" w:rsidRDefault="003110EF" w:rsidP="00F10D1B"/>
        </w:tc>
      </w:tr>
      <w:tr w:rsidR="003110EF" w:rsidTr="00115A68">
        <w:tc>
          <w:tcPr>
            <w:tcW w:w="851" w:type="dxa"/>
          </w:tcPr>
          <w:p w:rsidR="003110EF" w:rsidRDefault="003110EF" w:rsidP="00F10D1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F1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3110EF" w:rsidRPr="0093462E" w:rsidRDefault="003110EF" w:rsidP="00F10D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hyperlink r:id="rId67" w:history="1">
              <w:r w:rsidRPr="003D2D0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1147</w:t>
              </w:r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от</w:t>
              </w:r>
              <w:r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17.10.2017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</w:tcPr>
          <w:p w:rsidR="003110EF" w:rsidRPr="0093462E" w:rsidRDefault="00A36F65" w:rsidP="00F10D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8" w:history="1"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 отмене постановления Администрации г</w:t>
              </w:r>
              <w:proofErr w:type="gramStart"/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.Н</w:t>
              </w:r>
              <w:proofErr w:type="gramEnd"/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азрань №389 от 01.08.2012г. и административного регламента «Предоставление земельных участков из земель сельскохозяйственного назначения, находящиеся в муниципальной собственности, для создания крестьянского (фермерского) хозяйства (КФХ) в аренду»</w:t>
              </w:r>
            </w:hyperlink>
          </w:p>
        </w:tc>
        <w:tc>
          <w:tcPr>
            <w:tcW w:w="1948" w:type="dxa"/>
          </w:tcPr>
          <w:p w:rsidR="003110EF" w:rsidRDefault="003110EF" w:rsidP="00F10D1B"/>
        </w:tc>
      </w:tr>
      <w:tr w:rsidR="003110EF" w:rsidTr="00115A68">
        <w:tc>
          <w:tcPr>
            <w:tcW w:w="851" w:type="dxa"/>
          </w:tcPr>
          <w:p w:rsidR="003110EF" w:rsidRDefault="003110EF" w:rsidP="00F10D1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F1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3110EF" w:rsidRPr="0093462E" w:rsidRDefault="003110EF" w:rsidP="00F10D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hyperlink r:id="rId69" w:history="1">
              <w:r w:rsidRPr="003D2D0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1148</w:t>
              </w:r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от</w:t>
              </w:r>
              <w:r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17.10.2017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</w:tcPr>
          <w:p w:rsidR="003110EF" w:rsidRPr="0093462E" w:rsidRDefault="00A36F65" w:rsidP="00F10D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0" w:history="1"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 отмене постановления Администрации г</w:t>
              </w:r>
              <w:proofErr w:type="gramStart"/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.Н</w:t>
              </w:r>
              <w:proofErr w:type="gramEnd"/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азрань №386 от 01.08.2012г. и административного регламента «Предоставление на территории г.Назрань земельного участка в </w:t>
              </w:r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lastRenderedPageBreak/>
                <w:t>собственность (заключение договора купли-продажи) собственникам зданий, строений, сооружений, расположенных на этих участках»</w:t>
              </w:r>
            </w:hyperlink>
          </w:p>
        </w:tc>
        <w:tc>
          <w:tcPr>
            <w:tcW w:w="1948" w:type="dxa"/>
          </w:tcPr>
          <w:p w:rsidR="003110EF" w:rsidRDefault="003110EF" w:rsidP="00F10D1B"/>
        </w:tc>
      </w:tr>
      <w:tr w:rsidR="003110EF" w:rsidTr="00115A68">
        <w:tc>
          <w:tcPr>
            <w:tcW w:w="851" w:type="dxa"/>
          </w:tcPr>
          <w:p w:rsidR="003110EF" w:rsidRDefault="003110EF" w:rsidP="00F10D1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F1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3110EF" w:rsidRPr="0093462E" w:rsidRDefault="003110EF" w:rsidP="00F10D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hyperlink r:id="rId71" w:history="1">
              <w:r w:rsidRPr="003D2D0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1149</w:t>
              </w:r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от</w:t>
              </w:r>
              <w:r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17.10.2017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</w:tcPr>
          <w:p w:rsidR="003110EF" w:rsidRPr="0093462E" w:rsidRDefault="00A36F65" w:rsidP="00F10D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2" w:history="1"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 отмене постановления Администрации г</w:t>
              </w:r>
              <w:proofErr w:type="gramStart"/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.Н</w:t>
              </w:r>
              <w:proofErr w:type="gramEnd"/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азрань №388 от 01.08.2012г. и административного регламента «Предоставление земельных участков для индивидуального жилищного строительства»</w:t>
              </w:r>
            </w:hyperlink>
          </w:p>
        </w:tc>
        <w:tc>
          <w:tcPr>
            <w:tcW w:w="1948" w:type="dxa"/>
          </w:tcPr>
          <w:p w:rsidR="003110EF" w:rsidRDefault="003110EF" w:rsidP="00F10D1B"/>
        </w:tc>
      </w:tr>
      <w:tr w:rsidR="003110EF" w:rsidTr="00115A68">
        <w:tc>
          <w:tcPr>
            <w:tcW w:w="851" w:type="dxa"/>
          </w:tcPr>
          <w:p w:rsidR="003110EF" w:rsidRDefault="003110EF" w:rsidP="00F10D1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F1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3110EF" w:rsidRPr="0093462E" w:rsidRDefault="003110EF" w:rsidP="00F10D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hyperlink r:id="rId73" w:history="1">
              <w:r w:rsidRPr="003D2D0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1163</w:t>
              </w:r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от</w:t>
              </w:r>
              <w:r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17.10.2017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</w:tcPr>
          <w:p w:rsidR="003110EF" w:rsidRPr="0093462E" w:rsidRDefault="00A36F65" w:rsidP="00F10D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4" w:history="1"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становление об утверждении административного регламента по предоставлению муниципальной услуги в сфере молодежной политики на территории г</w:t>
              </w:r>
              <w:proofErr w:type="gramStart"/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.Н</w:t>
              </w:r>
              <w:proofErr w:type="gramEnd"/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азрань</w:t>
              </w:r>
            </w:hyperlink>
          </w:p>
        </w:tc>
        <w:tc>
          <w:tcPr>
            <w:tcW w:w="1948" w:type="dxa"/>
          </w:tcPr>
          <w:p w:rsidR="003110EF" w:rsidRDefault="003110EF" w:rsidP="00F10D1B"/>
        </w:tc>
      </w:tr>
      <w:tr w:rsidR="003110EF" w:rsidTr="00115A68">
        <w:tc>
          <w:tcPr>
            <w:tcW w:w="851" w:type="dxa"/>
          </w:tcPr>
          <w:p w:rsidR="003110EF" w:rsidRDefault="003110EF" w:rsidP="00F10D1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F1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3110EF" w:rsidRPr="0093462E" w:rsidRDefault="003110EF" w:rsidP="00F10D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hyperlink r:id="rId75" w:history="1">
              <w:r w:rsidRPr="003D2D0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1168</w:t>
              </w:r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от</w:t>
              </w:r>
              <w:r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17.10.2017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</w:tcPr>
          <w:p w:rsidR="003110EF" w:rsidRPr="0093462E" w:rsidRDefault="00A36F65" w:rsidP="00F10D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6" w:history="1"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 утверждении Административного регламента предоставления муниципальной услуги «Присвоение, изменение </w:t>
              </w:r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и аннулирование адресов объектам недвижимости на территории </w:t>
              </w:r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МО «Городской округ город Назрань»</w:t>
              </w:r>
            </w:hyperlink>
          </w:p>
        </w:tc>
        <w:tc>
          <w:tcPr>
            <w:tcW w:w="1948" w:type="dxa"/>
          </w:tcPr>
          <w:p w:rsidR="003110EF" w:rsidRDefault="003110EF" w:rsidP="00F10D1B"/>
        </w:tc>
      </w:tr>
      <w:tr w:rsidR="003110EF" w:rsidTr="00115A68">
        <w:tc>
          <w:tcPr>
            <w:tcW w:w="851" w:type="dxa"/>
          </w:tcPr>
          <w:p w:rsidR="003110EF" w:rsidRDefault="003110EF" w:rsidP="00F10D1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3110EF" w:rsidRDefault="003110EF" w:rsidP="00F1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3110EF" w:rsidRPr="0093462E" w:rsidRDefault="003110EF" w:rsidP="00F10D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hyperlink r:id="rId77" w:history="1">
              <w:r w:rsidRPr="003D2D0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1515</w:t>
              </w:r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от</w:t>
              </w:r>
              <w:r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21.12.2017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</w:tcPr>
          <w:p w:rsidR="003110EF" w:rsidRPr="0093462E" w:rsidRDefault="00A36F65" w:rsidP="00F10D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8" w:history="1"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Об утверждении административных регламентов по предоставлению муниципальных услуг: «Выдача администрацией муниципального округа "Городской округ город Назрань" разрешений на ввод объектов в эксплуатацию в случаях, предусмотренных Градостроительным </w:t>
              </w:r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lastRenderedPageBreak/>
                <w:t>кодексом Российской Федерации» и предоставления муниципальной услуги</w:t>
              </w:r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«Выдача администрацией муниципального округа "Городской округ город Назрань"разрешений на строительство в случаях, предусмотренных Градостроительным кодексом Российской Федерации»</w:t>
              </w:r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Администрации г</w:t>
              </w:r>
              <w:proofErr w:type="gramStart"/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.Н</w:t>
              </w:r>
              <w:proofErr w:type="gramEnd"/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азрань по предоставлению муниципальных услуг и отмене ранее принятых регламентов</w:t>
              </w:r>
            </w:hyperlink>
          </w:p>
        </w:tc>
        <w:tc>
          <w:tcPr>
            <w:tcW w:w="1948" w:type="dxa"/>
          </w:tcPr>
          <w:p w:rsidR="003110EF" w:rsidRDefault="003110EF" w:rsidP="00F10D1B"/>
        </w:tc>
      </w:tr>
      <w:tr w:rsidR="003110EF" w:rsidTr="00115A68">
        <w:tc>
          <w:tcPr>
            <w:tcW w:w="851" w:type="dxa"/>
          </w:tcPr>
          <w:p w:rsidR="003110EF" w:rsidRDefault="003110EF" w:rsidP="00F10D1B">
            <w:r>
              <w:lastRenderedPageBreak/>
              <w:t xml:space="preserve">      69.</w:t>
            </w:r>
          </w:p>
        </w:tc>
        <w:tc>
          <w:tcPr>
            <w:tcW w:w="5529" w:type="dxa"/>
          </w:tcPr>
          <w:p w:rsidR="003110EF" w:rsidRDefault="003110EF" w:rsidP="00F1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3110EF" w:rsidRPr="0093462E" w:rsidRDefault="003110EF" w:rsidP="00F10D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hyperlink r:id="rId79" w:history="1">
              <w:r w:rsidRPr="003D2D0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1576</w:t>
              </w:r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от</w:t>
              </w:r>
              <w:r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26.12.2017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</w:tcPr>
          <w:p w:rsidR="003110EF" w:rsidRPr="0093462E" w:rsidRDefault="00A36F65" w:rsidP="00F10D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0" w:history="1"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 утверждении административного регламента по предоставлению муниципальной услуги</w:t>
              </w:r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 xml:space="preserve">«Предоставление информации, прием документов органом опеки и попечительства Администрации </w:t>
              </w:r>
              <w:proofErr w:type="gramStart"/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г</w:t>
              </w:r>
              <w:proofErr w:type="gramEnd"/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. Назрань для установления опеки и попечительства в отношении малолетних, несовершеннолетних граждан»</w:t>
              </w:r>
            </w:hyperlink>
          </w:p>
        </w:tc>
        <w:tc>
          <w:tcPr>
            <w:tcW w:w="1948" w:type="dxa"/>
          </w:tcPr>
          <w:p w:rsidR="003110EF" w:rsidRDefault="003110EF" w:rsidP="00F10D1B"/>
        </w:tc>
      </w:tr>
      <w:tr w:rsidR="003110EF" w:rsidTr="00115A68">
        <w:tc>
          <w:tcPr>
            <w:tcW w:w="851" w:type="dxa"/>
          </w:tcPr>
          <w:p w:rsidR="003110EF" w:rsidRDefault="003110EF" w:rsidP="00F9329A">
            <w:r>
              <w:t xml:space="preserve">   70.</w:t>
            </w:r>
          </w:p>
        </w:tc>
        <w:tc>
          <w:tcPr>
            <w:tcW w:w="5529" w:type="dxa"/>
          </w:tcPr>
          <w:p w:rsidR="003110EF" w:rsidRDefault="003110EF" w:rsidP="00F1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</w:t>
            </w:r>
          </w:p>
          <w:p w:rsidR="003110EF" w:rsidRPr="0093462E" w:rsidRDefault="003110EF" w:rsidP="00F10D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hyperlink r:id="rId81" w:history="1">
              <w:r w:rsidRPr="003D2D0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1360</w:t>
              </w:r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от</w:t>
              </w:r>
              <w:r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12.12.2018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</w:tcPr>
          <w:p w:rsidR="003110EF" w:rsidRPr="0093462E" w:rsidRDefault="00A36F65" w:rsidP="00F10D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2" w:history="1"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Об утверждении административного регламента предоставления муниципальной услуги: «Выдача уведомления о соответствии (несоответствии) </w:t>
              </w:r>
              <w:proofErr w:type="gramStart"/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казанных</w:t>
              </w:r>
              <w:proofErr w:type="gramEnd"/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в уведомлении о планируемом строительстве объекта </w:t>
              </w:r>
              <w:proofErr w:type="spellStart"/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ижс</w:t>
              </w:r>
              <w:proofErr w:type="spellEnd"/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или садового дома параметрам и допустимости размещения объекта </w:t>
              </w:r>
              <w:proofErr w:type="spellStart"/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ижс</w:t>
              </w:r>
              <w:proofErr w:type="spellEnd"/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или садового дома на земельном участке»</w:t>
              </w:r>
            </w:hyperlink>
          </w:p>
        </w:tc>
        <w:tc>
          <w:tcPr>
            <w:tcW w:w="1948" w:type="dxa"/>
          </w:tcPr>
          <w:p w:rsidR="003110EF" w:rsidRDefault="003110EF" w:rsidP="00F10D1B"/>
        </w:tc>
      </w:tr>
      <w:tr w:rsidR="003110EF" w:rsidTr="00115A68">
        <w:tc>
          <w:tcPr>
            <w:tcW w:w="851" w:type="dxa"/>
          </w:tcPr>
          <w:p w:rsidR="003110EF" w:rsidRDefault="003110EF" w:rsidP="00F10D1B">
            <w:r>
              <w:t>71.</w:t>
            </w:r>
          </w:p>
        </w:tc>
        <w:tc>
          <w:tcPr>
            <w:tcW w:w="5529" w:type="dxa"/>
          </w:tcPr>
          <w:p w:rsidR="003110EF" w:rsidRDefault="003110EF" w:rsidP="00F1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3110EF" w:rsidRPr="00057160" w:rsidRDefault="003110EF" w:rsidP="00F10D1B">
            <w:r w:rsidRPr="00934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0039BC">
              <w:rPr>
                <w:b/>
              </w:rPr>
              <w:t>181</w:t>
            </w:r>
            <w:r w:rsidRPr="00057160">
              <w:t xml:space="preserve"> от 01.03.2019</w:t>
            </w:r>
            <w:r>
              <w:t xml:space="preserve"> </w:t>
            </w:r>
            <w:r w:rsidRPr="00057160">
              <w:t>г.</w:t>
            </w:r>
          </w:p>
        </w:tc>
        <w:tc>
          <w:tcPr>
            <w:tcW w:w="2693" w:type="dxa"/>
          </w:tcPr>
          <w:p w:rsidR="003110EF" w:rsidRPr="00057160" w:rsidRDefault="003110EF" w:rsidP="00F10D1B">
            <w:pPr>
              <w:pStyle w:val="a"/>
              <w:numPr>
                <w:ilvl w:val="0"/>
                <w:numId w:val="0"/>
              </w:numPr>
              <w:spacing w:before="0"/>
              <w:rPr>
                <w:sz w:val="22"/>
                <w:szCs w:val="22"/>
              </w:rPr>
            </w:pPr>
            <w:r w:rsidRPr="00057160">
              <w:rPr>
                <w:bCs/>
                <w:sz w:val="22"/>
                <w:szCs w:val="22"/>
              </w:rPr>
              <w:lastRenderedPageBreak/>
              <w:t xml:space="preserve">      «</w:t>
            </w:r>
            <w:r w:rsidRPr="00057160">
              <w:rPr>
                <w:sz w:val="22"/>
                <w:szCs w:val="22"/>
              </w:rPr>
              <w:t xml:space="preserve">Об утверждении </w:t>
            </w:r>
            <w:r w:rsidRPr="00057160">
              <w:rPr>
                <w:sz w:val="22"/>
                <w:szCs w:val="22"/>
              </w:rPr>
              <w:lastRenderedPageBreak/>
              <w:t>административного регламента по представлению администрацией г</w:t>
            </w:r>
            <w:proofErr w:type="gramStart"/>
            <w:r w:rsidRPr="00057160">
              <w:rPr>
                <w:sz w:val="22"/>
                <w:szCs w:val="22"/>
              </w:rPr>
              <w:t>.Н</w:t>
            </w:r>
            <w:proofErr w:type="gramEnd"/>
            <w:r w:rsidRPr="00057160">
              <w:rPr>
                <w:sz w:val="22"/>
                <w:szCs w:val="22"/>
              </w:rPr>
              <w:t>азрань Республики Ингушетия муниципальной услуги «Выдача  копий архивных документов, подтверждающих право на владение землей»</w:t>
            </w:r>
          </w:p>
          <w:p w:rsidR="003110EF" w:rsidRPr="00057160" w:rsidRDefault="003110EF" w:rsidP="00F10D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3110EF" w:rsidRDefault="003110EF" w:rsidP="00F10D1B"/>
        </w:tc>
      </w:tr>
      <w:tr w:rsidR="003110EF" w:rsidTr="00115A68">
        <w:tc>
          <w:tcPr>
            <w:tcW w:w="851" w:type="dxa"/>
          </w:tcPr>
          <w:p w:rsidR="003110EF" w:rsidRDefault="003110EF" w:rsidP="0048101A">
            <w:r>
              <w:lastRenderedPageBreak/>
              <w:t>72.</w:t>
            </w:r>
          </w:p>
        </w:tc>
        <w:tc>
          <w:tcPr>
            <w:tcW w:w="5529" w:type="dxa"/>
          </w:tcPr>
          <w:p w:rsidR="003110EF" w:rsidRDefault="003110EF" w:rsidP="00F1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</w:t>
            </w:r>
          </w:p>
          <w:p w:rsidR="003110EF" w:rsidRPr="0093462E" w:rsidRDefault="003110EF" w:rsidP="00F10D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hyperlink r:id="rId83" w:history="1">
              <w:r w:rsidRPr="003D2D0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154</w:t>
              </w:r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от</w:t>
              </w:r>
              <w:r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27.02.2019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</w:tcPr>
          <w:p w:rsidR="003110EF" w:rsidRPr="0093462E" w:rsidRDefault="00A36F65" w:rsidP="00F10D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4" w:history="1"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«Об утверждении административного регламента по представлению администрацией г</w:t>
              </w:r>
              <w:proofErr w:type="gramStart"/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.Н</w:t>
              </w:r>
              <w:proofErr w:type="gramEnd"/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азрань Республики Ингушетия муниципальной услуги «Выдача справки – выписки из книги </w:t>
              </w:r>
              <w:proofErr w:type="spellStart"/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хозяйственного</w:t>
              </w:r>
              <w:proofErr w:type="spellEnd"/>
              <w:r w:rsidR="003110EF" w:rsidRPr="009346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учета, о факте проживания, в определенный период времени»</w:t>
              </w:r>
            </w:hyperlink>
          </w:p>
        </w:tc>
        <w:tc>
          <w:tcPr>
            <w:tcW w:w="1948" w:type="dxa"/>
          </w:tcPr>
          <w:p w:rsidR="003110EF" w:rsidRDefault="003110EF" w:rsidP="00F10D1B"/>
        </w:tc>
      </w:tr>
      <w:tr w:rsidR="003110EF" w:rsidTr="00115A68">
        <w:tc>
          <w:tcPr>
            <w:tcW w:w="851" w:type="dxa"/>
          </w:tcPr>
          <w:p w:rsidR="003110EF" w:rsidRDefault="003110EF" w:rsidP="00F10D1B">
            <w:r>
              <w:t>73.</w:t>
            </w:r>
          </w:p>
        </w:tc>
        <w:tc>
          <w:tcPr>
            <w:tcW w:w="5529" w:type="dxa"/>
          </w:tcPr>
          <w:p w:rsidR="003110EF" w:rsidRDefault="003110EF" w:rsidP="0035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</w:t>
            </w:r>
          </w:p>
          <w:p w:rsidR="003110EF" w:rsidRDefault="003110EF" w:rsidP="00357E6F"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  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A076DA">
              <w:rPr>
                <w:b/>
              </w:rPr>
              <w:t>179</w:t>
            </w:r>
            <w:r w:rsidRPr="00057160">
              <w:t xml:space="preserve"> от </w:t>
            </w:r>
            <w:r>
              <w:t>01.03.20</w:t>
            </w:r>
            <w:r w:rsidRPr="00057160">
              <w:t>19</w:t>
            </w:r>
            <w:r>
              <w:t xml:space="preserve"> </w:t>
            </w:r>
            <w:r w:rsidRPr="00057160">
              <w:t>г.</w:t>
            </w:r>
          </w:p>
          <w:p w:rsidR="003110EF" w:rsidRDefault="003110EF" w:rsidP="00357E6F"/>
          <w:p w:rsidR="003110EF" w:rsidRPr="00057160" w:rsidRDefault="003110EF" w:rsidP="00357E6F"/>
        </w:tc>
        <w:tc>
          <w:tcPr>
            <w:tcW w:w="2693" w:type="dxa"/>
          </w:tcPr>
          <w:p w:rsidR="003110EF" w:rsidRPr="0041094B" w:rsidRDefault="003110EF" w:rsidP="008903A1">
            <w:pPr>
              <w:jc w:val="center"/>
              <w:rPr>
                <w:rFonts w:ascii="Times New Roman" w:hAnsi="Times New Roman" w:cs="Times New Roman"/>
              </w:rPr>
            </w:pPr>
            <w:r w:rsidRPr="0041094B">
              <w:rPr>
                <w:rFonts w:ascii="Times New Roman" w:hAnsi="Times New Roman" w:cs="Times New Roman"/>
              </w:rPr>
              <w:t>«Об утвержден</w:t>
            </w:r>
            <w:r>
              <w:rPr>
                <w:rFonts w:ascii="Times New Roman" w:hAnsi="Times New Roman" w:cs="Times New Roman"/>
              </w:rPr>
              <w:t xml:space="preserve">ии административного регламента </w:t>
            </w:r>
            <w:r w:rsidRPr="0041094B">
              <w:rPr>
                <w:rFonts w:ascii="Times New Roman" w:hAnsi="Times New Roman" w:cs="Times New Roman"/>
              </w:rPr>
              <w:t xml:space="preserve">по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Pr="0041094B">
              <w:rPr>
                <w:rFonts w:ascii="Times New Roman" w:hAnsi="Times New Roman" w:cs="Times New Roman"/>
              </w:rPr>
              <w:t>представлению администрацией г. Назрань Республики Ингушетия  муниципальной услуги «Организация приема и учета документов, поступающих на хранение в архивный отдел администрации г</w:t>
            </w:r>
            <w:proofErr w:type="gramStart"/>
            <w:r w:rsidRPr="0041094B">
              <w:rPr>
                <w:rFonts w:ascii="Times New Roman" w:hAnsi="Times New Roman" w:cs="Times New Roman"/>
              </w:rPr>
              <w:t>.Н</w:t>
            </w:r>
            <w:proofErr w:type="gramEnd"/>
            <w:r w:rsidRPr="0041094B">
              <w:rPr>
                <w:rFonts w:ascii="Times New Roman" w:hAnsi="Times New Roman" w:cs="Times New Roman"/>
              </w:rPr>
              <w:t>азрань.</w:t>
            </w:r>
          </w:p>
          <w:p w:rsidR="003110EF" w:rsidRPr="00057160" w:rsidRDefault="003110EF" w:rsidP="00F10D1B">
            <w:pPr>
              <w:ind w:left="180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3110EF" w:rsidRDefault="003110EF" w:rsidP="00F10D1B"/>
        </w:tc>
      </w:tr>
      <w:tr w:rsidR="003110EF" w:rsidTr="00115A68">
        <w:tc>
          <w:tcPr>
            <w:tcW w:w="851" w:type="dxa"/>
          </w:tcPr>
          <w:p w:rsidR="003110EF" w:rsidRDefault="003110EF" w:rsidP="00F10D1B">
            <w:r>
              <w:t>74.</w:t>
            </w:r>
          </w:p>
        </w:tc>
        <w:tc>
          <w:tcPr>
            <w:tcW w:w="5529" w:type="dxa"/>
          </w:tcPr>
          <w:p w:rsidR="003110EF" w:rsidRDefault="003110EF" w:rsidP="0035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 </w:t>
            </w:r>
          </w:p>
          <w:p w:rsidR="003110EF" w:rsidRPr="00057160" w:rsidRDefault="003110EF" w:rsidP="00357E6F"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A076DA">
              <w:rPr>
                <w:b/>
              </w:rPr>
              <w:t>180</w:t>
            </w:r>
            <w:r w:rsidRPr="00057160">
              <w:t>от</w:t>
            </w:r>
            <w:r>
              <w:t xml:space="preserve"> 01.03</w:t>
            </w:r>
            <w:r w:rsidRPr="00057160">
              <w:t>.2019</w:t>
            </w:r>
            <w:r>
              <w:t xml:space="preserve"> </w:t>
            </w:r>
            <w:r w:rsidRPr="00057160">
              <w:t>г.</w:t>
            </w:r>
          </w:p>
        </w:tc>
        <w:tc>
          <w:tcPr>
            <w:tcW w:w="2693" w:type="dxa"/>
          </w:tcPr>
          <w:p w:rsidR="003110EF" w:rsidRPr="00057160" w:rsidRDefault="003110EF" w:rsidP="0041094B">
            <w:pPr>
              <w:ind w:left="180"/>
              <w:jc w:val="center"/>
              <w:rPr>
                <w:rFonts w:ascii="Times New Roman" w:hAnsi="Times New Roman" w:cs="Times New Roman"/>
              </w:rPr>
            </w:pPr>
            <w:r w:rsidRPr="00057160">
              <w:rPr>
                <w:rFonts w:ascii="Times New Roman" w:hAnsi="Times New Roman" w:cs="Times New Roman"/>
              </w:rPr>
              <w:t xml:space="preserve">«Об утверждении административного регламента по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057160">
              <w:rPr>
                <w:rFonts w:ascii="Times New Roman" w:hAnsi="Times New Roman" w:cs="Times New Roman"/>
              </w:rPr>
              <w:t>представлению администрацией г</w:t>
            </w:r>
            <w:proofErr w:type="gramStart"/>
            <w:r w:rsidRPr="00057160">
              <w:rPr>
                <w:rFonts w:ascii="Times New Roman" w:hAnsi="Times New Roman" w:cs="Times New Roman"/>
              </w:rPr>
              <w:t>.Н</w:t>
            </w:r>
            <w:proofErr w:type="gramEnd"/>
            <w:r w:rsidRPr="00057160">
              <w:rPr>
                <w:rFonts w:ascii="Times New Roman" w:hAnsi="Times New Roman" w:cs="Times New Roman"/>
              </w:rPr>
              <w:t>азрань Республики Ингушетия  муниципальной услуги «Выдача справки о заработной плате»</w:t>
            </w:r>
          </w:p>
          <w:p w:rsidR="003110EF" w:rsidRPr="00057160" w:rsidRDefault="003110EF" w:rsidP="00F10D1B">
            <w:pPr>
              <w:pStyle w:val="a"/>
              <w:numPr>
                <w:ilvl w:val="0"/>
                <w:numId w:val="0"/>
              </w:numPr>
              <w:spacing w:before="0"/>
              <w:rPr>
                <w:bCs/>
                <w:sz w:val="22"/>
                <w:szCs w:val="22"/>
              </w:rPr>
            </w:pPr>
          </w:p>
        </w:tc>
        <w:tc>
          <w:tcPr>
            <w:tcW w:w="1948" w:type="dxa"/>
          </w:tcPr>
          <w:p w:rsidR="003110EF" w:rsidRDefault="003110EF" w:rsidP="00F10D1B"/>
        </w:tc>
      </w:tr>
      <w:tr w:rsidR="003110EF" w:rsidTr="00115A68">
        <w:tc>
          <w:tcPr>
            <w:tcW w:w="851" w:type="dxa"/>
          </w:tcPr>
          <w:p w:rsidR="003110EF" w:rsidRDefault="003110EF" w:rsidP="00F10D1B">
            <w:r>
              <w:t>75.</w:t>
            </w:r>
          </w:p>
        </w:tc>
        <w:tc>
          <w:tcPr>
            <w:tcW w:w="5529" w:type="dxa"/>
          </w:tcPr>
          <w:p w:rsidR="003110EF" w:rsidRDefault="003110EF" w:rsidP="00F1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                    </w:t>
            </w:r>
          </w:p>
          <w:p w:rsidR="003110EF" w:rsidRPr="003D2D0A" w:rsidRDefault="003110EF" w:rsidP="00F10D1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462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</w:t>
            </w:r>
            <w:proofErr w:type="gramStart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462E"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A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hyperlink r:id="rId85" w:history="1">
              <w:r w:rsidRPr="003D2D0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294</w:t>
              </w:r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от</w:t>
              </w:r>
              <w:r w:rsidRPr="003D2D0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br/>
              </w:r>
              <w:r w:rsidRPr="003D2D0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29.03.2019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</w:tcPr>
          <w:p w:rsidR="003110EF" w:rsidRPr="0041094B" w:rsidRDefault="003110EF" w:rsidP="0041094B">
            <w:pPr>
              <w:ind w:firstLine="851"/>
              <w:jc w:val="center"/>
              <w:rPr>
                <w:rFonts w:ascii="Times New Roman" w:hAnsi="Times New Roman" w:cs="Times New Roman"/>
                <w:szCs w:val="28"/>
              </w:rPr>
            </w:pPr>
            <w:r w:rsidRPr="0041094B">
              <w:rPr>
                <w:rFonts w:ascii="Times New Roman" w:hAnsi="Times New Roman" w:cs="Times New Roman"/>
              </w:rPr>
              <w:t>«</w:t>
            </w:r>
            <w:hyperlink r:id="rId86" w:history="1"/>
            <w:r w:rsidRPr="0041094B">
              <w:rPr>
                <w:rFonts w:ascii="Times New Roman" w:hAnsi="Times New Roman" w:cs="Times New Roman"/>
                <w:szCs w:val="28"/>
              </w:rPr>
              <w:t xml:space="preserve"> Об утверждении  административного регламента</w:t>
            </w:r>
            <w:r w:rsidRPr="004109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094B">
              <w:rPr>
                <w:rFonts w:ascii="Times New Roman" w:hAnsi="Times New Roman" w:cs="Times New Roman"/>
                <w:szCs w:val="28"/>
              </w:rPr>
              <w:t>предоставления муниципальной услуги:</w:t>
            </w:r>
          </w:p>
          <w:p w:rsidR="003110EF" w:rsidRPr="0041094B" w:rsidRDefault="003110EF" w:rsidP="00115A68">
            <w:pPr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94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1094B">
              <w:rPr>
                <w:rFonts w:ascii="Times New Roman" w:hAnsi="Times New Roman" w:cs="Times New Roman"/>
                <w:szCs w:val="28"/>
              </w:rPr>
              <w:t xml:space="preserve">Выдача </w:t>
            </w:r>
            <w:r w:rsidRPr="0041094B">
              <w:rPr>
                <w:rFonts w:ascii="Times New Roman" w:hAnsi="Times New Roman" w:cs="Times New Roman"/>
                <w:szCs w:val="28"/>
              </w:rPr>
              <w:lastRenderedPageBreak/>
              <w:t xml:space="preserve">уведомления о соответствии (несоответствии) </w:t>
            </w:r>
            <w:proofErr w:type="gramStart"/>
            <w:r w:rsidRPr="0041094B">
              <w:rPr>
                <w:rFonts w:ascii="Times New Roman" w:hAnsi="Times New Roman" w:cs="Times New Roman"/>
                <w:szCs w:val="28"/>
              </w:rPr>
              <w:t>указанных</w:t>
            </w:r>
            <w:proofErr w:type="gramEnd"/>
            <w:r w:rsidRPr="0041094B">
              <w:rPr>
                <w:rFonts w:ascii="Times New Roman" w:hAnsi="Times New Roman" w:cs="Times New Roman"/>
                <w:szCs w:val="28"/>
              </w:rPr>
      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:rsidR="003110EF" w:rsidRPr="0093462E" w:rsidRDefault="003110EF" w:rsidP="00F10D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3110EF" w:rsidRDefault="003110EF" w:rsidP="00F10D1B"/>
        </w:tc>
      </w:tr>
    </w:tbl>
    <w:p w:rsidR="00C979AC" w:rsidRDefault="00C979AC"/>
    <w:sectPr w:rsidR="00C979AC" w:rsidSect="00F410B7">
      <w:pgSz w:w="11906" w:h="16838"/>
      <w:pgMar w:top="567" w:right="851" w:bottom="567" w:left="993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F20D3"/>
    <w:multiLevelType w:val="multilevel"/>
    <w:tmpl w:val="7140FF68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">
    <w:nsid w:val="690B0B9B"/>
    <w:multiLevelType w:val="hybridMultilevel"/>
    <w:tmpl w:val="B3B26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compat/>
  <w:rsids>
    <w:rsidRoot w:val="0093462E"/>
    <w:rsid w:val="0000328B"/>
    <w:rsid w:val="000039BC"/>
    <w:rsid w:val="00052A56"/>
    <w:rsid w:val="00057160"/>
    <w:rsid w:val="000828EB"/>
    <w:rsid w:val="00082B1D"/>
    <w:rsid w:val="0008356D"/>
    <w:rsid w:val="000A4638"/>
    <w:rsid w:val="000D7DAE"/>
    <w:rsid w:val="0010394C"/>
    <w:rsid w:val="00115A68"/>
    <w:rsid w:val="001266C9"/>
    <w:rsid w:val="00166F22"/>
    <w:rsid w:val="001718CF"/>
    <w:rsid w:val="001E741A"/>
    <w:rsid w:val="001F0FBB"/>
    <w:rsid w:val="002018CA"/>
    <w:rsid w:val="0020367D"/>
    <w:rsid w:val="00222201"/>
    <w:rsid w:val="00280F4D"/>
    <w:rsid w:val="00281EC1"/>
    <w:rsid w:val="00296E5F"/>
    <w:rsid w:val="003110EF"/>
    <w:rsid w:val="003212F8"/>
    <w:rsid w:val="00321756"/>
    <w:rsid w:val="00357E6F"/>
    <w:rsid w:val="00362E31"/>
    <w:rsid w:val="0036419A"/>
    <w:rsid w:val="003D2D0A"/>
    <w:rsid w:val="0041094B"/>
    <w:rsid w:val="004416A5"/>
    <w:rsid w:val="00452934"/>
    <w:rsid w:val="0048101A"/>
    <w:rsid w:val="004E3D26"/>
    <w:rsid w:val="004E680C"/>
    <w:rsid w:val="005007FA"/>
    <w:rsid w:val="005A27ED"/>
    <w:rsid w:val="006071FD"/>
    <w:rsid w:val="00624641"/>
    <w:rsid w:val="00625F8A"/>
    <w:rsid w:val="00636786"/>
    <w:rsid w:val="00642FAB"/>
    <w:rsid w:val="0064778E"/>
    <w:rsid w:val="00676172"/>
    <w:rsid w:val="006C74B7"/>
    <w:rsid w:val="006E33EF"/>
    <w:rsid w:val="006E3F06"/>
    <w:rsid w:val="007351F7"/>
    <w:rsid w:val="00752610"/>
    <w:rsid w:val="007667CC"/>
    <w:rsid w:val="00774C14"/>
    <w:rsid w:val="00783A4E"/>
    <w:rsid w:val="00796876"/>
    <w:rsid w:val="007D6A76"/>
    <w:rsid w:val="008029CB"/>
    <w:rsid w:val="00860D66"/>
    <w:rsid w:val="008630EA"/>
    <w:rsid w:val="0087217C"/>
    <w:rsid w:val="008903A1"/>
    <w:rsid w:val="008A7F80"/>
    <w:rsid w:val="009036D5"/>
    <w:rsid w:val="00914B5D"/>
    <w:rsid w:val="00927163"/>
    <w:rsid w:val="00932947"/>
    <w:rsid w:val="0093462E"/>
    <w:rsid w:val="009376E2"/>
    <w:rsid w:val="0095067B"/>
    <w:rsid w:val="0099020A"/>
    <w:rsid w:val="009B062D"/>
    <w:rsid w:val="009C4A56"/>
    <w:rsid w:val="009C572D"/>
    <w:rsid w:val="009D427A"/>
    <w:rsid w:val="009E3534"/>
    <w:rsid w:val="00A076DA"/>
    <w:rsid w:val="00A12E67"/>
    <w:rsid w:val="00A36F65"/>
    <w:rsid w:val="00A545E5"/>
    <w:rsid w:val="00A63578"/>
    <w:rsid w:val="00A6442C"/>
    <w:rsid w:val="00AA5BC9"/>
    <w:rsid w:val="00AD5595"/>
    <w:rsid w:val="00AE7AC9"/>
    <w:rsid w:val="00B018B7"/>
    <w:rsid w:val="00B03499"/>
    <w:rsid w:val="00B07D32"/>
    <w:rsid w:val="00B12068"/>
    <w:rsid w:val="00B618A2"/>
    <w:rsid w:val="00BC6A27"/>
    <w:rsid w:val="00BF1A8E"/>
    <w:rsid w:val="00C227A7"/>
    <w:rsid w:val="00C34F32"/>
    <w:rsid w:val="00C979AC"/>
    <w:rsid w:val="00CD3EF2"/>
    <w:rsid w:val="00CF2846"/>
    <w:rsid w:val="00D46D7A"/>
    <w:rsid w:val="00D97EDE"/>
    <w:rsid w:val="00DA3C84"/>
    <w:rsid w:val="00DA55E5"/>
    <w:rsid w:val="00DA5ED7"/>
    <w:rsid w:val="00DB5A7D"/>
    <w:rsid w:val="00E336A4"/>
    <w:rsid w:val="00E402FE"/>
    <w:rsid w:val="00E435D8"/>
    <w:rsid w:val="00E4434A"/>
    <w:rsid w:val="00E57048"/>
    <w:rsid w:val="00E76146"/>
    <w:rsid w:val="00EB5E9D"/>
    <w:rsid w:val="00EB678C"/>
    <w:rsid w:val="00EE2E08"/>
    <w:rsid w:val="00F10D1B"/>
    <w:rsid w:val="00F35F37"/>
    <w:rsid w:val="00F410B7"/>
    <w:rsid w:val="00F63F22"/>
    <w:rsid w:val="00F9329A"/>
    <w:rsid w:val="00FB4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36A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34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3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93462E"/>
    <w:pPr>
      <w:ind w:left="720"/>
      <w:contextualSpacing/>
    </w:pPr>
  </w:style>
  <w:style w:type="paragraph" w:customStyle="1" w:styleId="a">
    <w:name w:val="Пункт_пост"/>
    <w:basedOn w:val="a0"/>
    <w:rsid w:val="00362E31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1E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1E7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gsed.ru/document.card.php?id=465852794&amp;DNSID=8fd5dd8c5bccebf450cb60660b56843e" TargetMode="External"/><Relationship Id="rId18" Type="http://schemas.openxmlformats.org/officeDocument/2006/relationships/hyperlink" Target="https://ingsed.ru/document.card.php?id=599129465&amp;DNSID=8fd5dd8c5bccebf450cb60660b56843e" TargetMode="External"/><Relationship Id="rId26" Type="http://schemas.openxmlformats.org/officeDocument/2006/relationships/hyperlink" Target="https://ingsed.ru/document.card.php?id=792310145&amp;DNSID=8fd5dd8c5bccebf450cb60660b56843e" TargetMode="External"/><Relationship Id="rId39" Type="http://schemas.openxmlformats.org/officeDocument/2006/relationships/hyperlink" Target="https://ingsed.ru/document.card.php?id=923107064&amp;DNSID=8fd5dd8c5bccebf450cb60660b56843e" TargetMode="External"/><Relationship Id="rId21" Type="http://schemas.openxmlformats.org/officeDocument/2006/relationships/hyperlink" Target="https://ingsed.ru/document.card.php?id=783551021&amp;DNSID=8fd5dd8c5bccebf450cb60660b56843e" TargetMode="External"/><Relationship Id="rId34" Type="http://schemas.openxmlformats.org/officeDocument/2006/relationships/hyperlink" Target="https://ingsed.ru/document.card.php?id=892230152&amp;DNSID=8fd5dd8c5bccebf450cb60660b56843e" TargetMode="External"/><Relationship Id="rId42" Type="http://schemas.openxmlformats.org/officeDocument/2006/relationships/hyperlink" Target="https://ingsed.ru/document.card.php?id=923117063&amp;DNSID=8fd5dd8c5bccebf450cb60660b56843e" TargetMode="External"/><Relationship Id="rId47" Type="http://schemas.openxmlformats.org/officeDocument/2006/relationships/hyperlink" Target="https://ingsed.ru/document.card.php?id=923157059&amp;DNSID=8fd5dd8c5bccebf450cb60660b56843e" TargetMode="External"/><Relationship Id="rId50" Type="http://schemas.openxmlformats.org/officeDocument/2006/relationships/hyperlink" Target="https://ingsed.ru/document.card.php?id=958613513&amp;DNSID=8fd5dd8c5bccebf450cb60660b56843e" TargetMode="External"/><Relationship Id="rId55" Type="http://schemas.openxmlformats.org/officeDocument/2006/relationships/hyperlink" Target="https://ingsed.ru/document.card.php?id=2363653059&amp;DNSID=8fd5dd8c5bccebf450cb60660b56843e" TargetMode="External"/><Relationship Id="rId63" Type="http://schemas.openxmlformats.org/officeDocument/2006/relationships/hyperlink" Target="https://ingsed.ru/document.card.php?id=6466552856&amp;DNSID=8fd5dd8c5bccebf450cb60660b56843e" TargetMode="External"/><Relationship Id="rId68" Type="http://schemas.openxmlformats.org/officeDocument/2006/relationships/hyperlink" Target="https://ingsed.ru/document.card.php?id=6501912890&amp;DNSID=8fd5dd8c5bccebf450cb60660b56843e" TargetMode="External"/><Relationship Id="rId76" Type="http://schemas.openxmlformats.org/officeDocument/2006/relationships/hyperlink" Target="https://ingsed.ru/document.card.php?id=6501915369&amp;DNSID=8fd5dd8c5bccebf450cb60660b56843e" TargetMode="External"/><Relationship Id="rId84" Type="http://schemas.openxmlformats.org/officeDocument/2006/relationships/hyperlink" Target="https://ingsed.ru/document.card.php?id=6502316973&amp;DNSID=8fd5dd8c5bccebf450cb60660b56843e" TargetMode="External"/><Relationship Id="rId7" Type="http://schemas.openxmlformats.org/officeDocument/2006/relationships/hyperlink" Target="https://ingsed.ru/document.card.php?id=15898617&amp;DNSID=8fd5dd8c5bccebf450cb60660b56843e" TargetMode="External"/><Relationship Id="rId71" Type="http://schemas.openxmlformats.org/officeDocument/2006/relationships/hyperlink" Target="https://ingsed.ru/document.card.php?id=6501912893&amp;DNSID=8fd5dd8c5bccebf450cb60660b56843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gsed.ru/document.card.php?id=575681810&amp;DNSID=8fd5dd8c5bccebf450cb60660b56843e" TargetMode="External"/><Relationship Id="rId29" Type="http://schemas.openxmlformats.org/officeDocument/2006/relationships/hyperlink" Target="https://ingsed.ru/document.card.php?id=802409135&amp;DNSID=8fd5dd8c5bccebf450cb60660b56843e" TargetMode="External"/><Relationship Id="rId11" Type="http://schemas.openxmlformats.org/officeDocument/2006/relationships/hyperlink" Target="https://ingsed.ru/document.card.php?id=16437973&amp;DNSID=8fd5dd8c5bccebf450cb60660b56843e" TargetMode="External"/><Relationship Id="rId24" Type="http://schemas.openxmlformats.org/officeDocument/2006/relationships/hyperlink" Target="https://ingsed.ru/document.card.php?id=792250151&amp;DNSID=8fd5dd8c5bccebf450cb60660b56843e" TargetMode="External"/><Relationship Id="rId32" Type="http://schemas.openxmlformats.org/officeDocument/2006/relationships/hyperlink" Target="https://ingsed.ru/document.card.php?id=892220153&amp;DNSID=8fd5dd8c5bccebf450cb60660b56843e" TargetMode="External"/><Relationship Id="rId37" Type="http://schemas.openxmlformats.org/officeDocument/2006/relationships/hyperlink" Target="https://ingsed.ru/document.card.php?id=892590116&amp;DNSID=8fd5dd8c5bccebf450cb60660b56843e" TargetMode="External"/><Relationship Id="rId40" Type="http://schemas.openxmlformats.org/officeDocument/2006/relationships/hyperlink" Target="https://ingsed.ru/document.card.php?id=923107064&amp;DNSID=8fd5dd8c5bccebf450cb60660b56843e" TargetMode="External"/><Relationship Id="rId45" Type="http://schemas.openxmlformats.org/officeDocument/2006/relationships/hyperlink" Target="https://ingsed.ru/document.card.php?id=923147060&amp;DNSID=8fd5dd8c5bccebf450cb60660b56843e" TargetMode="External"/><Relationship Id="rId53" Type="http://schemas.openxmlformats.org/officeDocument/2006/relationships/hyperlink" Target="https://ingsed.ru/document.card.php?id=1852844113&amp;DNSID=8fd5dd8c5bccebf450cb60660b56843e" TargetMode="External"/><Relationship Id="rId58" Type="http://schemas.openxmlformats.org/officeDocument/2006/relationships/hyperlink" Target="https://ingsed.ru/document.card.php?id=3322797167&amp;DNSID=8fd5dd8c5bccebf450cb60660b56843e" TargetMode="External"/><Relationship Id="rId66" Type="http://schemas.openxmlformats.org/officeDocument/2006/relationships/hyperlink" Target="https://ingsed.ru/document.card.php?id=6475401971&amp;DNSID=8fd5dd8c5bccebf450cb60660b56843e" TargetMode="External"/><Relationship Id="rId74" Type="http://schemas.openxmlformats.org/officeDocument/2006/relationships/hyperlink" Target="https://ingsed.ru/document.card.php?id=6501914397&amp;DNSID=8fd5dd8c5bccebf450cb60660b56843e" TargetMode="External"/><Relationship Id="rId79" Type="http://schemas.openxmlformats.org/officeDocument/2006/relationships/hyperlink" Target="https://ingsed.ru/document.card.php?id=6501975482&amp;DNSID=8fd5dd8c5bccebf450cb60660b56843e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ingsed.ru/document.card.php?id=5475871934&amp;DNSID=8fd5dd8c5bccebf450cb60660b56843e" TargetMode="External"/><Relationship Id="rId82" Type="http://schemas.openxmlformats.org/officeDocument/2006/relationships/hyperlink" Target="https://ingsed.ru/document.card.php?id=6502260306&amp;DNSID=8fd5dd8c5bccebf450cb60660b56843e" TargetMode="External"/><Relationship Id="rId19" Type="http://schemas.openxmlformats.org/officeDocument/2006/relationships/hyperlink" Target="https://ingsed.ru/document.card.php?id=724166960&amp;DNSID=8fd5dd8c5bccebf450cb60660b56843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gsed.ru/document.card.php?id=16283279&amp;DNSID=8fd5dd8c5bccebf450cb60660b56843e" TargetMode="External"/><Relationship Id="rId14" Type="http://schemas.openxmlformats.org/officeDocument/2006/relationships/hyperlink" Target="https://ingsed.ru/document.card.php?id=465852794&amp;DNSID=8fd5dd8c5bccebf450cb60660b56843e" TargetMode="External"/><Relationship Id="rId22" Type="http://schemas.openxmlformats.org/officeDocument/2006/relationships/hyperlink" Target="https://ingsed.ru/document.card.php?id=783551021&amp;DNSID=8fd5dd8c5bccebf450cb60660b56843e" TargetMode="External"/><Relationship Id="rId27" Type="http://schemas.openxmlformats.org/officeDocument/2006/relationships/hyperlink" Target="https://ingsed.ru/document.card.php?id=792350141&amp;DNSID=8fd5dd8c5bccebf450cb60660b56843e" TargetMode="External"/><Relationship Id="rId30" Type="http://schemas.openxmlformats.org/officeDocument/2006/relationships/hyperlink" Target="https://ingsed.ru/document.card.php?id=802409135&amp;DNSID=8fd5dd8c5bccebf450cb60660b56843e" TargetMode="External"/><Relationship Id="rId35" Type="http://schemas.openxmlformats.org/officeDocument/2006/relationships/hyperlink" Target="https://ingsed.ru/document.card.php?id=892250150&amp;DNSID=8fd5dd8c5bccebf450cb60660b56843e" TargetMode="External"/><Relationship Id="rId43" Type="http://schemas.openxmlformats.org/officeDocument/2006/relationships/hyperlink" Target="https://ingsed.ru/document.card.php?id=923127062&amp;DNSID=8fd5dd8c5bccebf450cb60660b56843e" TargetMode="External"/><Relationship Id="rId48" Type="http://schemas.openxmlformats.org/officeDocument/2006/relationships/hyperlink" Target="https://ingsed.ru/document.card.php?id=923157059&amp;DNSID=8fd5dd8c5bccebf450cb60660b56843e" TargetMode="External"/><Relationship Id="rId56" Type="http://schemas.openxmlformats.org/officeDocument/2006/relationships/hyperlink" Target="https://ingsed.ru/document.card.php?id=2363653059&amp;DNSID=8fd5dd8c5bccebf450cb60660b56843e" TargetMode="External"/><Relationship Id="rId64" Type="http://schemas.openxmlformats.org/officeDocument/2006/relationships/hyperlink" Target="https://ingsed.ru/document.card.php?id=6466552856&amp;DNSID=8fd5dd8c5bccebf450cb60660b56843e" TargetMode="External"/><Relationship Id="rId69" Type="http://schemas.openxmlformats.org/officeDocument/2006/relationships/hyperlink" Target="https://ingsed.ru/document.card.php?id=6501912891&amp;DNSID=8fd5dd8c5bccebf450cb60660b56843e" TargetMode="External"/><Relationship Id="rId77" Type="http://schemas.openxmlformats.org/officeDocument/2006/relationships/hyperlink" Target="https://ingsed.ru/document.card.php?id=6501971586&amp;DNSID=8fd5dd8c5bccebf450cb60660b56843e" TargetMode="External"/><Relationship Id="rId8" Type="http://schemas.openxmlformats.org/officeDocument/2006/relationships/hyperlink" Target="https://ingsed.ru/document.card.php?id=15898616&amp;DNSID=8fd5dd8c5bccebf450cb60660b56843e" TargetMode="External"/><Relationship Id="rId51" Type="http://schemas.openxmlformats.org/officeDocument/2006/relationships/hyperlink" Target="https://ingsed.ru/document.card.php?id=966512723&amp;DNSID=8fd5dd8c5bccebf450cb60660b56843e" TargetMode="External"/><Relationship Id="rId72" Type="http://schemas.openxmlformats.org/officeDocument/2006/relationships/hyperlink" Target="https://ingsed.ru/document.card.php?id=6501912893&amp;DNSID=8fd5dd8c5bccebf450cb60660b56843e" TargetMode="External"/><Relationship Id="rId80" Type="http://schemas.openxmlformats.org/officeDocument/2006/relationships/hyperlink" Target="https://ingsed.ru/document.card.php?id=6501975482&amp;DNSID=8fd5dd8c5bccebf450cb60660b56843e" TargetMode="External"/><Relationship Id="rId85" Type="http://schemas.openxmlformats.org/officeDocument/2006/relationships/hyperlink" Target="https://ingsed.ru/document.card.php?id=6502345907&amp;DNSID=8fd5dd8c5bccebf450cb60660b56843e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gsed.ru/document.card.php?id=16437973&amp;DNSID=8fd5dd8c5bccebf450cb60660b56843e" TargetMode="External"/><Relationship Id="rId17" Type="http://schemas.openxmlformats.org/officeDocument/2006/relationships/hyperlink" Target="https://ingsed.ru/document.card.php?id=599129465&amp;DNSID=8fd5dd8c5bccebf450cb60660b56843e" TargetMode="External"/><Relationship Id="rId25" Type="http://schemas.openxmlformats.org/officeDocument/2006/relationships/hyperlink" Target="https://ingsed.ru/document.card.php?id=792310145&amp;DNSID=8fd5dd8c5bccebf450cb60660b56843e" TargetMode="External"/><Relationship Id="rId33" Type="http://schemas.openxmlformats.org/officeDocument/2006/relationships/hyperlink" Target="https://ingsed.ru/document.card.php?id=892230152&amp;DNSID=8fd5dd8c5bccebf450cb60660b56843e" TargetMode="External"/><Relationship Id="rId38" Type="http://schemas.openxmlformats.org/officeDocument/2006/relationships/hyperlink" Target="https://ingsed.ru/document.card.php?id=892590116&amp;DNSID=8fd5dd8c5bccebf450cb60660b56843e" TargetMode="External"/><Relationship Id="rId46" Type="http://schemas.openxmlformats.org/officeDocument/2006/relationships/hyperlink" Target="https://ingsed.ru/document.card.php?id=923147060&amp;DNSID=8fd5dd8c5bccebf450cb60660b56843e" TargetMode="External"/><Relationship Id="rId59" Type="http://schemas.openxmlformats.org/officeDocument/2006/relationships/hyperlink" Target="https://ingsed.ru/document.card.php?id=3323497097&amp;DNSID=8fd5dd8c5bccebf450cb60660b56843e" TargetMode="External"/><Relationship Id="rId67" Type="http://schemas.openxmlformats.org/officeDocument/2006/relationships/hyperlink" Target="https://ingsed.ru/document.card.php?id=6501912890&amp;DNSID=8fd5dd8c5bccebf450cb60660b56843e" TargetMode="External"/><Relationship Id="rId20" Type="http://schemas.openxmlformats.org/officeDocument/2006/relationships/hyperlink" Target="https://ingsed.ru/document.card.php?id=724166960&amp;DNSID=8fd5dd8c5bccebf450cb60660b56843e" TargetMode="External"/><Relationship Id="rId41" Type="http://schemas.openxmlformats.org/officeDocument/2006/relationships/hyperlink" Target="https://ingsed.ru/document.card.php?id=923117063&amp;DNSID=8fd5dd8c5bccebf450cb60660b56843e" TargetMode="External"/><Relationship Id="rId54" Type="http://schemas.openxmlformats.org/officeDocument/2006/relationships/hyperlink" Target="https://ingsed.ru/document.card.php?id=1852844113&amp;DNSID=8fd5dd8c5bccebf450cb60660b56843e" TargetMode="External"/><Relationship Id="rId62" Type="http://schemas.openxmlformats.org/officeDocument/2006/relationships/hyperlink" Target="https://ingsed.ru/document.card.php?id=5475871934&amp;DNSID=8fd5dd8c5bccebf450cb60660b56843e" TargetMode="External"/><Relationship Id="rId70" Type="http://schemas.openxmlformats.org/officeDocument/2006/relationships/hyperlink" Target="https://ingsed.ru/document.card.php?id=6501912891&amp;DNSID=8fd5dd8c5bccebf450cb60660b56843e" TargetMode="External"/><Relationship Id="rId75" Type="http://schemas.openxmlformats.org/officeDocument/2006/relationships/hyperlink" Target="https://ingsed.ru/document.card.php?id=6501915369&amp;DNSID=8fd5dd8c5bccebf450cb60660b56843e" TargetMode="External"/><Relationship Id="rId83" Type="http://schemas.openxmlformats.org/officeDocument/2006/relationships/hyperlink" Target="https://ingsed.ru/document.card.php?id=6502316973&amp;DNSID=8fd5dd8c5bccebf450cb60660b56843e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gsed.ru/document.card.php?id=15898617&amp;DNSID=8fd5dd8c5bccebf450cb60660b56843e" TargetMode="External"/><Relationship Id="rId15" Type="http://schemas.openxmlformats.org/officeDocument/2006/relationships/hyperlink" Target="https://ingsed.ru/document.card.php?id=575681810&amp;DNSID=8fd5dd8c5bccebf450cb60660b56843e" TargetMode="External"/><Relationship Id="rId23" Type="http://schemas.openxmlformats.org/officeDocument/2006/relationships/hyperlink" Target="https://ingsed.ru/document.card.php?id=792250151&amp;DNSID=8fd5dd8c5bccebf450cb60660b56843e" TargetMode="External"/><Relationship Id="rId28" Type="http://schemas.openxmlformats.org/officeDocument/2006/relationships/hyperlink" Target="https://ingsed.ru/document.card.php?id=792350141&amp;DNSID=8fd5dd8c5bccebf450cb60660b56843e" TargetMode="External"/><Relationship Id="rId36" Type="http://schemas.openxmlformats.org/officeDocument/2006/relationships/hyperlink" Target="https://ingsed.ru/document.card.php?id=892250150&amp;DNSID=8fd5dd8c5bccebf450cb60660b56843e" TargetMode="External"/><Relationship Id="rId49" Type="http://schemas.openxmlformats.org/officeDocument/2006/relationships/hyperlink" Target="https://ingsed.ru/document.card.php?id=958613513&amp;DNSID=8fd5dd8c5bccebf450cb60660b56843e" TargetMode="External"/><Relationship Id="rId57" Type="http://schemas.openxmlformats.org/officeDocument/2006/relationships/hyperlink" Target="https://ingsed.ru/document.card.php?id=3322797167&amp;DNSID=8fd5dd8c5bccebf450cb60660b56843e" TargetMode="External"/><Relationship Id="rId10" Type="http://schemas.openxmlformats.org/officeDocument/2006/relationships/hyperlink" Target="https://ingsed.ru/document.card.php?id=16283279&amp;DNSID=8fd5dd8c5bccebf450cb60660b56843e" TargetMode="External"/><Relationship Id="rId31" Type="http://schemas.openxmlformats.org/officeDocument/2006/relationships/hyperlink" Target="https://ingsed.ru/document.card.php?id=892220153&amp;DNSID=8fd5dd8c5bccebf450cb60660b56843e" TargetMode="External"/><Relationship Id="rId44" Type="http://schemas.openxmlformats.org/officeDocument/2006/relationships/hyperlink" Target="https://ingsed.ru/document.card.php?id=923127062&amp;DNSID=8fd5dd8c5bccebf450cb60660b56843e" TargetMode="External"/><Relationship Id="rId52" Type="http://schemas.openxmlformats.org/officeDocument/2006/relationships/hyperlink" Target="https://ingsed.ru/document.card.php?id=966512723&amp;DNSID=8fd5dd8c5bccebf450cb60660b56843e" TargetMode="External"/><Relationship Id="rId60" Type="http://schemas.openxmlformats.org/officeDocument/2006/relationships/hyperlink" Target="https://ingsed.ru/document.card.php?id=3323497097&amp;DNSID=8fd5dd8c5bccebf450cb60660b56843e" TargetMode="External"/><Relationship Id="rId65" Type="http://schemas.openxmlformats.org/officeDocument/2006/relationships/hyperlink" Target="https://ingsed.ru/document.card.php?id=6475401971&amp;DNSID=8fd5dd8c5bccebf450cb60660b56843e" TargetMode="External"/><Relationship Id="rId73" Type="http://schemas.openxmlformats.org/officeDocument/2006/relationships/hyperlink" Target="https://ingsed.ru/document.card.php?id=6501914397&amp;DNSID=8fd5dd8c5bccebf450cb60660b56843e" TargetMode="External"/><Relationship Id="rId78" Type="http://schemas.openxmlformats.org/officeDocument/2006/relationships/hyperlink" Target="https://ingsed.ru/document.card.php?id=6501971586&amp;DNSID=8fd5dd8c5bccebf450cb60660b56843e" TargetMode="External"/><Relationship Id="rId81" Type="http://schemas.openxmlformats.org/officeDocument/2006/relationships/hyperlink" Target="https://ingsed.ru/document.card.php?id=6502260306&amp;DNSID=8fd5dd8c5bccebf450cb60660b56843e" TargetMode="External"/><Relationship Id="rId86" Type="http://schemas.openxmlformats.org/officeDocument/2006/relationships/hyperlink" Target="https://ingsed.ru/document.card.php?id=6502345907&amp;DNSID=8fd5dd8c5bccebf450cb60660b5684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3D4C-16B0-442C-ABCF-C50E4906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6</Pages>
  <Words>4505</Words>
  <Characters>2568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-WIN</dc:creator>
  <cp:lastModifiedBy>777</cp:lastModifiedBy>
  <cp:revision>25</cp:revision>
  <cp:lastPrinted>2019-05-17T13:31:00Z</cp:lastPrinted>
  <dcterms:created xsi:type="dcterms:W3CDTF">2019-04-23T06:53:00Z</dcterms:created>
  <dcterms:modified xsi:type="dcterms:W3CDTF">2019-05-20T11:49:00Z</dcterms:modified>
</cp:coreProperties>
</file>